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5F21" w14:textId="4814CB85" w:rsidR="005A4E5E" w:rsidRDefault="005A4E5E" w:rsidP="00BD73CA">
      <w:pPr>
        <w:jc w:val="center"/>
        <w:rPr>
          <w:rFonts w:ascii="ヒラギノUD角ゴ Std W4" w:eastAsia="ヒラギノUD角ゴ Std W4" w:hAnsi="ヒラギノUD角ゴ Std W4"/>
          <w:b/>
          <w:bCs/>
          <w:szCs w:val="21"/>
        </w:rPr>
      </w:pPr>
      <w:r>
        <w:rPr>
          <w:rFonts w:ascii="ヒラギノUD角ゴ Std W4" w:eastAsia="ヒラギノUD角ゴ Std W4" w:hAnsi="ヒラギノUD角ゴ Std W4"/>
          <w:b/>
          <w:bCs/>
          <w:szCs w:val="21"/>
        </w:rPr>
        <w:t>3</w:t>
      </w:r>
      <w:r w:rsidRPr="005A4E5E">
        <w:rPr>
          <w:rFonts w:ascii="ヒラギノUD角ゴ Std W4" w:eastAsia="ヒラギノUD角ゴ Std W4" w:hAnsi="ヒラギノUD角ゴ Std W4"/>
          <w:b/>
          <w:bCs/>
          <w:szCs w:val="21"/>
          <w:vertAlign w:val="superscript"/>
        </w:rPr>
        <w:t>rd</w:t>
      </w:r>
      <w:r>
        <w:rPr>
          <w:rFonts w:ascii="ヒラギノUD角ゴ Std W4" w:eastAsia="ヒラギノUD角ゴ Std W4" w:hAnsi="ヒラギノUD角ゴ Std W4"/>
          <w:b/>
          <w:bCs/>
          <w:szCs w:val="21"/>
        </w:rPr>
        <w:t xml:space="preserve"> </w:t>
      </w:r>
      <w:r>
        <w:rPr>
          <w:rFonts w:ascii="ヒラギノUD角ゴ Std W4" w:eastAsia="ヒラギノUD角ゴ Std W4" w:hAnsi="ヒラギノUD角ゴ Std W4" w:hint="eastAsia"/>
          <w:b/>
          <w:bCs/>
          <w:szCs w:val="21"/>
        </w:rPr>
        <w:t>S</w:t>
      </w:r>
      <w:r>
        <w:rPr>
          <w:rFonts w:ascii="ヒラギノUD角ゴ Std W4" w:eastAsia="ヒラギノUD角ゴ Std W4" w:hAnsi="ヒラギノUD角ゴ Std W4"/>
          <w:b/>
          <w:bCs/>
          <w:szCs w:val="21"/>
        </w:rPr>
        <w:t xml:space="preserve">ocial Change </w:t>
      </w:r>
      <w:r>
        <w:rPr>
          <w:rFonts w:ascii="ヒラギノUD角ゴ Std W4" w:eastAsia="ヒラギノUD角ゴ Std W4" w:hAnsi="ヒラギノUD角ゴ Std W4" w:hint="eastAsia"/>
          <w:b/>
          <w:bCs/>
          <w:szCs w:val="21"/>
        </w:rPr>
        <w:t>Challenge Award</w:t>
      </w:r>
    </w:p>
    <w:p w14:paraId="1BE0B998" w14:textId="00D68DAB" w:rsidR="00163C8D" w:rsidRPr="00BD73CA" w:rsidRDefault="005A4E5E" w:rsidP="00BD73CA">
      <w:pPr>
        <w:jc w:val="center"/>
        <w:rPr>
          <w:rFonts w:ascii="ヒラギノUD角ゴ Std W4" w:eastAsia="ヒラギノUD角ゴ Std W4" w:hAnsi="ヒラギノUD角ゴ Std W4"/>
          <w:b/>
          <w:bCs/>
          <w:szCs w:val="21"/>
        </w:rPr>
      </w:pPr>
      <w:r>
        <w:rPr>
          <w:rFonts w:ascii="ヒラギノUD角ゴ Std W4" w:eastAsia="ヒラギノUD角ゴ Std W4" w:hAnsi="ヒラギノUD角ゴ Std W4" w:hint="eastAsia"/>
          <w:b/>
          <w:bCs/>
          <w:szCs w:val="21"/>
        </w:rPr>
        <w:t>Entry Sheet</w:t>
      </w:r>
    </w:p>
    <w:p w14:paraId="35F17F06" w14:textId="134DB5AB" w:rsidR="0089258C" w:rsidRDefault="0089258C" w:rsidP="00C27DDA">
      <w:pPr>
        <w:wordWrap w:val="0"/>
        <w:jc w:val="right"/>
        <w:rPr>
          <w:rFonts w:ascii="ヒラギノUD角ゴ Std W4" w:eastAsia="ヒラギノUD角ゴ Std W4" w:hAnsi="ヒラギノUD角ゴ Std W4"/>
          <w:color w:val="000000" w:themeColor="text1"/>
        </w:rPr>
      </w:pPr>
    </w:p>
    <w:p w14:paraId="173CB385" w14:textId="3A5587B2" w:rsidR="00163C8D" w:rsidRPr="00C10AC8" w:rsidRDefault="005A4E5E" w:rsidP="00163C8D">
      <w:pPr>
        <w:jc w:val="right"/>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color w:val="000000" w:themeColor="text1"/>
        </w:rPr>
        <w:t>D</w:t>
      </w:r>
      <w:r>
        <w:rPr>
          <w:rFonts w:ascii="ヒラギノUD角ゴ Std W4" w:eastAsia="ヒラギノUD角ゴ Std W4" w:hAnsi="ヒラギノUD角ゴ Std W4"/>
          <w:color w:val="000000" w:themeColor="text1"/>
        </w:rPr>
        <w:t>ate of Application: 2026/mm/dd</w:t>
      </w:r>
    </w:p>
    <w:p w14:paraId="7E49DA16" w14:textId="5AF0C40B" w:rsidR="002B162D" w:rsidRDefault="002B162D" w:rsidP="00163C8D">
      <w:pPr>
        <w:rPr>
          <w:rFonts w:ascii="ヒラギノUD角ゴ Std W4" w:eastAsia="ヒラギノUD角ゴ Std W4" w:hAnsi="ヒラギノUD角ゴ Std W4"/>
          <w:b/>
          <w:bCs/>
          <w:color w:val="000000" w:themeColor="text1"/>
        </w:rPr>
      </w:pPr>
    </w:p>
    <w:p w14:paraId="7336545D" w14:textId="0A71568E" w:rsidR="005A4E5E" w:rsidRDefault="005A4E5E" w:rsidP="003E21A4">
      <w:pPr>
        <w:jc w:val="left"/>
        <w:rPr>
          <w:rFonts w:ascii="ヒラギノUD角ゴ Std W4" w:eastAsia="ヒラギノUD角ゴ Std W4" w:hAnsi="ヒラギノUD角ゴ Std W4"/>
          <w:b/>
          <w:bCs/>
          <w:color w:val="000000" w:themeColor="text1"/>
        </w:rPr>
      </w:pPr>
      <w:r w:rsidRPr="005A4E5E">
        <w:rPr>
          <w:rFonts w:ascii="ヒラギノUD角ゴ Std W4" w:eastAsia="ヒラギノUD角ゴ Std W4" w:hAnsi="ヒラギノUD角ゴ Std W4"/>
          <w:b/>
          <w:bCs/>
          <w:color w:val="000000" w:themeColor="text1"/>
        </w:rPr>
        <w:t xml:space="preserve">Please </w:t>
      </w:r>
      <w:r>
        <w:rPr>
          <w:rFonts w:ascii="ヒラギノUD角ゴ Std W4" w:eastAsia="ヒラギノUD角ゴ Std W4" w:hAnsi="ヒラギノUD角ゴ Std W4"/>
          <w:b/>
          <w:bCs/>
          <w:color w:val="000000" w:themeColor="text1"/>
        </w:rPr>
        <w:t xml:space="preserve">complete the following form. </w:t>
      </w:r>
      <w:r w:rsidRPr="005A4E5E">
        <w:rPr>
          <w:rFonts w:ascii="ヒラギノUD角ゴ Std W4" w:eastAsia="ヒラギノUD角ゴ Std W4" w:hAnsi="ヒラギノUD角ゴ Std W4"/>
          <w:b/>
          <w:bCs/>
          <w:color w:val="000000" w:themeColor="text1"/>
        </w:rPr>
        <w:t xml:space="preserve">If you </w:t>
      </w:r>
      <w:r>
        <w:rPr>
          <w:rFonts w:ascii="ヒラギノUD角ゴ Std W4" w:eastAsia="ヒラギノUD角ゴ Std W4" w:hAnsi="ヒラギノUD角ゴ Std W4"/>
          <w:b/>
          <w:bCs/>
          <w:color w:val="000000" w:themeColor="text1"/>
        </w:rPr>
        <w:t xml:space="preserve">wish to include supplemental diagram or figures, you may </w:t>
      </w:r>
      <w:r>
        <w:rPr>
          <w:rFonts w:ascii="ヒラギノUD角ゴ Std W4" w:eastAsia="ヒラギノUD角ゴ Std W4" w:hAnsi="ヒラギノUD角ゴ Std W4" w:hint="eastAsia"/>
          <w:b/>
          <w:bCs/>
          <w:color w:val="000000" w:themeColor="text1"/>
        </w:rPr>
        <w:t>a</w:t>
      </w:r>
      <w:r>
        <w:rPr>
          <w:rFonts w:ascii="ヒラギノUD角ゴ Std W4" w:eastAsia="ヒラギノUD角ゴ Std W4" w:hAnsi="ヒラギノUD角ゴ Std W4"/>
          <w:b/>
          <w:bCs/>
          <w:color w:val="000000" w:themeColor="text1"/>
        </w:rPr>
        <w:t xml:space="preserve">ttach them separately as a PDF </w:t>
      </w:r>
      <w:r>
        <w:rPr>
          <w:rFonts w:ascii="ヒラギノUD角ゴ Std W4" w:eastAsia="ヒラギノUD角ゴ Std W4" w:hAnsi="ヒラギノUD角ゴ Std W4" w:hint="eastAsia"/>
          <w:b/>
          <w:bCs/>
          <w:color w:val="000000" w:themeColor="text1"/>
        </w:rPr>
        <w:t>o</w:t>
      </w:r>
      <w:r>
        <w:rPr>
          <w:rFonts w:ascii="ヒラギノUD角ゴ Std W4" w:eastAsia="ヒラギノUD角ゴ Std W4" w:hAnsi="ヒラギノUD角ゴ Std W4"/>
          <w:b/>
          <w:bCs/>
          <w:color w:val="000000" w:themeColor="text1"/>
        </w:rPr>
        <w:t xml:space="preserve">r send them as a </w:t>
      </w:r>
      <w:r>
        <w:rPr>
          <w:rFonts w:ascii="ヒラギノUD角ゴ Std W4" w:eastAsia="ヒラギノUD角ゴ Std W4" w:hAnsi="ヒラギノUD角ゴ Std W4" w:hint="eastAsia"/>
          <w:b/>
          <w:bCs/>
          <w:color w:val="000000" w:themeColor="text1"/>
        </w:rPr>
        <w:t>t</w:t>
      </w:r>
      <w:r>
        <w:rPr>
          <w:rFonts w:ascii="ヒラギノUD角ゴ Std W4" w:eastAsia="ヒラギノUD角ゴ Std W4" w:hAnsi="ヒラギノUD角ゴ Std W4"/>
          <w:b/>
          <w:bCs/>
          <w:color w:val="000000" w:themeColor="text1"/>
        </w:rPr>
        <w:t>echnical supplement (in PDF format) to the Program Office. All submitted materials will be treated with strict confidentiality.</w:t>
      </w:r>
    </w:p>
    <w:p w14:paraId="2DEB67A5" w14:textId="77777777" w:rsidR="005A4E5E" w:rsidRDefault="005A4E5E" w:rsidP="00163C8D">
      <w:pPr>
        <w:rPr>
          <w:rFonts w:ascii="ヒラギノUD角ゴ Std W4" w:eastAsia="ヒラギノUD角ゴ Std W4" w:hAnsi="ヒラギノUD角ゴ Std W4" w:hint="eastAsia"/>
          <w:b/>
          <w:bCs/>
          <w:color w:val="000000" w:themeColor="text1"/>
        </w:rPr>
      </w:pPr>
    </w:p>
    <w:p w14:paraId="12B931E0" w14:textId="6F23E942" w:rsidR="0089258C" w:rsidRPr="005A4E5E" w:rsidRDefault="005A4E5E" w:rsidP="00163C8D">
      <w:pPr>
        <w:rPr>
          <w:rFonts w:ascii="ヒラギノUD角ゴ Std W4" w:eastAsia="ヒラギノUD角ゴ Std W4" w:hAnsi="ヒラギノUD角ゴ Std W4"/>
          <w:b/>
          <w:bCs/>
          <w:color w:val="000000" w:themeColor="text1"/>
        </w:rPr>
      </w:pPr>
      <w:r>
        <w:rPr>
          <w:rFonts w:ascii="ヒラギノUD角ゴ Std W4" w:eastAsia="ヒラギノUD角ゴ Std W4" w:hAnsi="ヒラギノUD角ゴ Std W4" w:hint="eastAsia"/>
          <w:b/>
          <w:bCs/>
          <w:color w:val="000000" w:themeColor="text1"/>
        </w:rPr>
        <w:t>D</w:t>
      </w:r>
      <w:r>
        <w:rPr>
          <w:rFonts w:ascii="ヒラギノUD角ゴ Std W4" w:eastAsia="ヒラギノUD角ゴ Std W4" w:hAnsi="ヒラギノUD角ゴ Std W4"/>
          <w:b/>
          <w:bCs/>
          <w:color w:val="000000" w:themeColor="text1"/>
        </w:rPr>
        <w:t xml:space="preserve">o you have a </w:t>
      </w:r>
      <w:r>
        <w:rPr>
          <w:rFonts w:ascii="ヒラギノUD角ゴ Std W4" w:eastAsia="ヒラギノUD角ゴ Std W4" w:hAnsi="ヒラギノUD角ゴ Std W4" w:hint="eastAsia"/>
          <w:b/>
          <w:bCs/>
          <w:color w:val="000000" w:themeColor="text1"/>
        </w:rPr>
        <w:t>S</w:t>
      </w:r>
      <w:r>
        <w:rPr>
          <w:rFonts w:ascii="ヒラギノUD角ゴ Std W4" w:eastAsia="ヒラギノUD角ゴ Std W4" w:hAnsi="ヒラギノUD角ゴ Std W4"/>
          <w:b/>
          <w:bCs/>
          <w:color w:val="000000" w:themeColor="text1"/>
        </w:rPr>
        <w:t xml:space="preserve">upplemental </w:t>
      </w:r>
      <w:r>
        <w:rPr>
          <w:rFonts w:ascii="ヒラギノUD角ゴ Std W4" w:eastAsia="ヒラギノUD角ゴ Std W4" w:hAnsi="ヒラギノUD角ゴ Std W4" w:hint="eastAsia"/>
          <w:b/>
          <w:bCs/>
          <w:color w:val="000000" w:themeColor="text1"/>
        </w:rPr>
        <w:t>s</w:t>
      </w:r>
      <w:r>
        <w:rPr>
          <w:rFonts w:ascii="ヒラギノUD角ゴ Std W4" w:eastAsia="ヒラギノUD角ゴ Std W4" w:hAnsi="ヒラギノUD角ゴ Std W4"/>
          <w:b/>
          <w:bCs/>
          <w:color w:val="000000" w:themeColor="text1"/>
        </w:rPr>
        <w:t>heet?</w:t>
      </w:r>
    </w:p>
    <w:p w14:paraId="06A25B05" w14:textId="02052866" w:rsidR="0089258C" w:rsidRPr="00071696" w:rsidRDefault="00EF1A78" w:rsidP="0089258C">
      <w:pPr>
        <w:ind w:leftChars="202" w:left="424"/>
        <w:rPr>
          <w:rFonts w:ascii="ヒラギノUD角ゴ Std W4" w:eastAsia="ヒラギノUD角ゴ Std W4" w:hAnsi="ヒラギノUD角ゴ Std W4"/>
          <w:b/>
          <w:bCs/>
          <w:color w:val="000000" w:themeColor="text1"/>
        </w:rPr>
      </w:pPr>
      <w:sdt>
        <w:sdtPr>
          <w:rPr>
            <w:rFonts w:ascii="ヒラギノUD角ゴ Std W4" w:eastAsia="ヒラギノUD角ゴ Std W4" w:hAnsi="ヒラギノUD角ゴ Std W4" w:hint="eastAsia"/>
            <w:color w:val="000000" w:themeColor="text1"/>
          </w:rPr>
          <w:id w:val="-1214883550"/>
          <w14:checkbox>
            <w14:checked w14:val="0"/>
            <w14:checkedState w14:val="2611" w14:font="ＭＳ 明朝"/>
            <w14:uncheckedState w14:val="2610" w14:font="ＭＳ ゴシック"/>
          </w14:checkbox>
        </w:sdtPr>
        <w:sdtEndPr/>
        <w:sdtContent>
          <w:r w:rsidR="0089258C">
            <w:rPr>
              <w:rFonts w:ascii="ＭＳ ゴシック" w:eastAsia="ＭＳ ゴシック" w:hAnsi="ＭＳ ゴシック" w:hint="eastAsia"/>
              <w:color w:val="000000" w:themeColor="text1"/>
            </w:rPr>
            <w:t>☐</w:t>
          </w:r>
        </w:sdtContent>
      </w:sdt>
      <w:r w:rsidR="0089258C">
        <w:rPr>
          <w:rFonts w:ascii="ヒラギノUD角ゴ Std W4" w:eastAsia="ヒラギノUD角ゴ Std W4" w:hAnsi="ヒラギノUD角ゴ Std W4"/>
          <w:color w:val="000000" w:themeColor="text1"/>
        </w:rPr>
        <w:tab/>
      </w:r>
      <w:r w:rsidR="005A4E5E">
        <w:rPr>
          <w:rFonts w:ascii="ヒラギノUD角ゴ Std W4" w:eastAsia="ヒラギノUD角ゴ Std W4" w:hAnsi="ヒラギノUD角ゴ Std W4" w:hint="eastAsia"/>
          <w:b/>
          <w:bCs/>
          <w:color w:val="000000" w:themeColor="text1"/>
        </w:rPr>
        <w:t>Y</w:t>
      </w:r>
      <w:r w:rsidR="005A4E5E">
        <w:rPr>
          <w:rFonts w:ascii="ヒラギノUD角ゴ Std W4" w:eastAsia="ヒラギノUD角ゴ Std W4" w:hAnsi="ヒラギノUD角ゴ Std W4"/>
          <w:b/>
          <w:bCs/>
          <w:color w:val="000000" w:themeColor="text1"/>
        </w:rPr>
        <w:t xml:space="preserve">es, I have </w:t>
      </w:r>
      <w:r w:rsidR="002B0E3F">
        <w:rPr>
          <w:rFonts w:ascii="ヒラギノUD角ゴ Std W4" w:eastAsia="ヒラギノUD角ゴ Std W4" w:hAnsi="ヒラギノUD角ゴ Std W4"/>
          <w:b/>
          <w:bCs/>
          <w:color w:val="000000" w:themeColor="text1"/>
        </w:rPr>
        <w:t>supplemental documents</w:t>
      </w:r>
    </w:p>
    <w:p w14:paraId="1B69FB32" w14:textId="6E25809E" w:rsidR="0089258C" w:rsidRDefault="00EF1A78" w:rsidP="0089258C">
      <w:pPr>
        <w:ind w:leftChars="202" w:left="424"/>
        <w:rPr>
          <w:rFonts w:ascii="ヒラギノUD角ゴ Std W4" w:eastAsia="ヒラギノUD角ゴ Std W4" w:hAnsi="ヒラギノUD角ゴ Std W4"/>
          <w:b/>
          <w:bCs/>
          <w:color w:val="000000" w:themeColor="text1"/>
        </w:rPr>
      </w:pPr>
      <w:sdt>
        <w:sdtPr>
          <w:rPr>
            <w:rFonts w:ascii="ヒラギノUD角ゴ Std W4" w:eastAsia="ヒラギノUD角ゴ Std W4" w:hAnsi="ヒラギノUD角ゴ Std W4" w:hint="eastAsia"/>
            <w:color w:val="000000" w:themeColor="text1"/>
          </w:rPr>
          <w:id w:val="1861468201"/>
          <w14:checkbox>
            <w14:checked w14:val="0"/>
            <w14:checkedState w14:val="2611" w14:font="ＭＳ 明朝"/>
            <w14:uncheckedState w14:val="2610" w14:font="ＭＳ ゴシック"/>
          </w14:checkbox>
        </w:sdtPr>
        <w:sdtEndPr/>
        <w:sdtContent>
          <w:r w:rsidR="0089258C">
            <w:rPr>
              <w:rFonts w:ascii="ＭＳ ゴシック" w:eastAsia="ＭＳ ゴシック" w:hAnsi="ＭＳ ゴシック" w:hint="eastAsia"/>
              <w:color w:val="000000" w:themeColor="text1"/>
            </w:rPr>
            <w:t>☐</w:t>
          </w:r>
        </w:sdtContent>
      </w:sdt>
      <w:r w:rsidR="0089258C">
        <w:rPr>
          <w:rFonts w:ascii="ヒラギノUD角ゴ Std W4" w:eastAsia="ヒラギノUD角ゴ Std W4" w:hAnsi="ヒラギノUD角ゴ Std W4"/>
          <w:color w:val="000000" w:themeColor="text1"/>
        </w:rPr>
        <w:tab/>
      </w:r>
      <w:r w:rsidR="005A4E5E">
        <w:rPr>
          <w:rFonts w:ascii="ヒラギノUD角ゴ Std W4" w:eastAsia="ヒラギノUD角ゴ Std W4" w:hAnsi="ヒラギノUD角ゴ Std W4" w:hint="eastAsia"/>
          <w:b/>
          <w:bCs/>
          <w:color w:val="000000" w:themeColor="text1"/>
        </w:rPr>
        <w:t>N</w:t>
      </w:r>
      <w:r w:rsidR="005A4E5E">
        <w:rPr>
          <w:rFonts w:ascii="ヒラギノUD角ゴ Std W4" w:eastAsia="ヒラギノUD角ゴ Std W4" w:hAnsi="ヒラギノUD角ゴ Std W4"/>
          <w:b/>
          <w:bCs/>
          <w:color w:val="000000" w:themeColor="text1"/>
        </w:rPr>
        <w:t xml:space="preserve">o, I don’t have </w:t>
      </w:r>
      <w:r w:rsidR="002B0E3F">
        <w:rPr>
          <w:rFonts w:ascii="ヒラギノUD角ゴ Std W4" w:eastAsia="ヒラギノUD角ゴ Std W4" w:hAnsi="ヒラギノUD角ゴ Std W4"/>
          <w:b/>
          <w:bCs/>
          <w:color w:val="000000" w:themeColor="text1"/>
        </w:rPr>
        <w:t>supplemental documents</w:t>
      </w:r>
    </w:p>
    <w:p w14:paraId="7EC6F163" w14:textId="77777777" w:rsidR="0089258C" w:rsidRDefault="0089258C" w:rsidP="00163C8D">
      <w:pPr>
        <w:rPr>
          <w:rFonts w:ascii="ヒラギノUD角ゴ Std W4" w:eastAsia="ヒラギノUD角ゴ Std W4" w:hAnsi="ヒラギノUD角ゴ Std W4"/>
          <w:b/>
          <w:bCs/>
          <w:color w:val="000000" w:themeColor="text1"/>
        </w:rPr>
      </w:pPr>
    </w:p>
    <w:p w14:paraId="0EBFAABE" w14:textId="695F2C07"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１．</w:t>
      </w:r>
      <w:r w:rsidR="005A4E5E">
        <w:rPr>
          <w:rFonts w:ascii="ヒラギノUD角ゴ Std W4" w:eastAsia="ヒラギノUD角ゴ Std W4" w:hAnsi="ヒラギノUD角ゴ Std W4" w:hint="eastAsia"/>
          <w:b/>
          <w:bCs/>
          <w:color w:val="000000" w:themeColor="text1"/>
        </w:rPr>
        <w:t>A</w:t>
      </w:r>
      <w:r w:rsidR="005A4E5E">
        <w:rPr>
          <w:rFonts w:ascii="ヒラギノUD角ゴ Std W4" w:eastAsia="ヒラギノUD角ゴ Std W4" w:hAnsi="ヒラギノUD角ゴ Std W4"/>
          <w:b/>
          <w:bCs/>
          <w:color w:val="000000" w:themeColor="text1"/>
        </w:rPr>
        <w:t>pplicant Information</w:t>
      </w:r>
    </w:p>
    <w:tbl>
      <w:tblPr>
        <w:tblStyle w:val="a3"/>
        <w:tblW w:w="0" w:type="auto"/>
        <w:tblLook w:val="04A0" w:firstRow="1" w:lastRow="0" w:firstColumn="1" w:lastColumn="0" w:noHBand="0" w:noVBand="1"/>
      </w:tblPr>
      <w:tblGrid>
        <w:gridCol w:w="582"/>
        <w:gridCol w:w="1256"/>
        <w:gridCol w:w="2835"/>
        <w:gridCol w:w="1276"/>
        <w:gridCol w:w="2545"/>
      </w:tblGrid>
      <w:tr w:rsidR="009C00D0" w:rsidRPr="009C00D0" w14:paraId="641D1881" w14:textId="77777777" w:rsidTr="005A4E5E">
        <w:tc>
          <w:tcPr>
            <w:tcW w:w="1838" w:type="dxa"/>
            <w:gridSpan w:val="2"/>
            <w:shd w:val="clear" w:color="auto" w:fill="DBDBDB" w:themeFill="accent6" w:themeFillTint="33"/>
          </w:tcPr>
          <w:p w14:paraId="6A06020E" w14:textId="125D080A" w:rsidR="00163C8D" w:rsidRPr="00C10AC8" w:rsidRDefault="005A4E5E" w:rsidP="00163C8D">
            <w:pPr>
              <w:rPr>
                <w:rFonts w:ascii="ヒラギノUD角ゴ Std W4" w:eastAsia="ヒラギノUD角ゴ Std W4" w:hAnsi="ヒラギノUD角ゴ Std W4"/>
                <w:color w:val="000000" w:themeColor="text1"/>
                <w:sz w:val="18"/>
                <w:szCs w:val="21"/>
              </w:rPr>
            </w:pPr>
            <w:r>
              <w:rPr>
                <w:rFonts w:ascii="ヒラギノUD角ゴ Std W4" w:eastAsia="ヒラギノUD角ゴ Std W4" w:hAnsi="ヒラギノUD角ゴ Std W4" w:hint="eastAsia"/>
                <w:color w:val="000000" w:themeColor="text1"/>
                <w:sz w:val="18"/>
                <w:szCs w:val="21"/>
              </w:rPr>
              <w:t>N</w:t>
            </w:r>
            <w:r>
              <w:rPr>
                <w:rFonts w:ascii="ヒラギノUD角ゴ Std W4" w:eastAsia="ヒラギノUD角ゴ Std W4" w:hAnsi="ヒラギノUD角ゴ Std W4"/>
                <w:color w:val="000000" w:themeColor="text1"/>
                <w:sz w:val="18"/>
                <w:szCs w:val="21"/>
              </w:rPr>
              <w:t>ame</w:t>
            </w:r>
          </w:p>
        </w:tc>
        <w:tc>
          <w:tcPr>
            <w:tcW w:w="2835" w:type="dxa"/>
          </w:tcPr>
          <w:p w14:paraId="0389B46C" w14:textId="77777777" w:rsidR="00163C8D" w:rsidRPr="00CD6A95" w:rsidRDefault="00163C8D" w:rsidP="00163C8D">
            <w:pPr>
              <w:rPr>
                <w:rFonts w:asciiTheme="minorEastAsia" w:hAnsiTheme="minorEastAsia"/>
                <w:b/>
                <w:bCs/>
                <w:color w:val="000000" w:themeColor="text1"/>
                <w:sz w:val="18"/>
                <w:szCs w:val="21"/>
              </w:rPr>
            </w:pPr>
          </w:p>
        </w:tc>
        <w:tc>
          <w:tcPr>
            <w:tcW w:w="1276" w:type="dxa"/>
            <w:shd w:val="clear" w:color="auto" w:fill="DBDBDB" w:themeFill="accent6" w:themeFillTint="33"/>
          </w:tcPr>
          <w:p w14:paraId="54DB44D6" w14:textId="77C17562" w:rsidR="00A70619" w:rsidRPr="00C10AC8" w:rsidRDefault="005A4E5E" w:rsidP="00163C8D">
            <w:pPr>
              <w:rPr>
                <w:rFonts w:ascii="ヒラギノUD角ゴ Std W4" w:eastAsia="ヒラギノUD角ゴ Std W4" w:hAnsi="ヒラギノUD角ゴ Std W4"/>
                <w:color w:val="000000" w:themeColor="text1"/>
                <w:sz w:val="18"/>
                <w:szCs w:val="21"/>
              </w:rPr>
            </w:pPr>
            <w:r>
              <w:rPr>
                <w:rFonts w:ascii="ヒラギノUD角ゴ Std W4" w:eastAsia="ヒラギノUD角ゴ Std W4" w:hAnsi="ヒラギノUD角ゴ Std W4" w:hint="eastAsia"/>
                <w:color w:val="000000" w:themeColor="text1"/>
                <w:sz w:val="18"/>
                <w:szCs w:val="21"/>
              </w:rPr>
              <w:t>Department. School</w:t>
            </w:r>
          </w:p>
        </w:tc>
        <w:tc>
          <w:tcPr>
            <w:tcW w:w="2545" w:type="dxa"/>
          </w:tcPr>
          <w:p w14:paraId="7AECA905" w14:textId="77777777" w:rsidR="00163C8D" w:rsidRPr="00CD6A95" w:rsidRDefault="00163C8D" w:rsidP="00163C8D">
            <w:pPr>
              <w:rPr>
                <w:rFonts w:eastAsiaTheme="minorHAnsi"/>
                <w:b/>
                <w:bCs/>
                <w:color w:val="000000" w:themeColor="text1"/>
                <w:sz w:val="18"/>
                <w:szCs w:val="21"/>
              </w:rPr>
            </w:pPr>
          </w:p>
        </w:tc>
      </w:tr>
      <w:tr w:rsidR="009C00D0" w:rsidRPr="009C00D0" w14:paraId="27374143" w14:textId="77777777" w:rsidTr="005A4E5E">
        <w:tc>
          <w:tcPr>
            <w:tcW w:w="1838" w:type="dxa"/>
            <w:gridSpan w:val="2"/>
            <w:shd w:val="clear" w:color="auto" w:fill="DBDBDB" w:themeFill="accent6" w:themeFillTint="33"/>
          </w:tcPr>
          <w:p w14:paraId="4B41F816" w14:textId="52CF49EF" w:rsidR="00163C8D" w:rsidRPr="00C10AC8" w:rsidRDefault="005A4E5E" w:rsidP="00163C8D">
            <w:pPr>
              <w:rPr>
                <w:rFonts w:ascii="ヒラギノUD角ゴ Std W4" w:eastAsia="ヒラギノUD角ゴ Std W4" w:hAnsi="ヒラギノUD角ゴ Std W4"/>
                <w:color w:val="000000" w:themeColor="text1"/>
                <w:sz w:val="18"/>
                <w:szCs w:val="21"/>
              </w:rPr>
            </w:pPr>
            <w:r>
              <w:rPr>
                <w:rFonts w:ascii="ヒラギノUD角ゴ Std W4" w:eastAsia="ヒラギノUD角ゴ Std W4" w:hAnsi="ヒラギノUD角ゴ Std W4" w:hint="eastAsia"/>
                <w:color w:val="000000" w:themeColor="text1"/>
                <w:sz w:val="18"/>
                <w:szCs w:val="21"/>
              </w:rPr>
              <w:t>F</w:t>
            </w:r>
            <w:r>
              <w:rPr>
                <w:rFonts w:ascii="ヒラギノUD角ゴ Std W4" w:eastAsia="ヒラギノUD角ゴ Std W4" w:hAnsi="ヒラギノUD角ゴ Std W4"/>
                <w:color w:val="000000" w:themeColor="text1"/>
                <w:sz w:val="18"/>
                <w:szCs w:val="21"/>
              </w:rPr>
              <w:t>urigana (if known)</w:t>
            </w:r>
          </w:p>
        </w:tc>
        <w:tc>
          <w:tcPr>
            <w:tcW w:w="2835" w:type="dxa"/>
          </w:tcPr>
          <w:p w14:paraId="3CD73B0F" w14:textId="77777777" w:rsidR="00163C8D" w:rsidRPr="00CD6A95" w:rsidRDefault="00163C8D" w:rsidP="00163C8D">
            <w:pPr>
              <w:rPr>
                <w:rFonts w:eastAsiaTheme="minorHAnsi"/>
                <w:b/>
                <w:bCs/>
                <w:color w:val="000000" w:themeColor="text1"/>
                <w:sz w:val="18"/>
                <w:szCs w:val="21"/>
              </w:rPr>
            </w:pPr>
          </w:p>
        </w:tc>
        <w:tc>
          <w:tcPr>
            <w:tcW w:w="1276" w:type="dxa"/>
            <w:shd w:val="clear" w:color="auto" w:fill="DBDBDB" w:themeFill="accent6" w:themeFillTint="33"/>
          </w:tcPr>
          <w:p w14:paraId="28018AD6" w14:textId="0FBCA41D" w:rsidR="00A70619" w:rsidRPr="00C10AC8" w:rsidRDefault="005A4E5E" w:rsidP="00163C8D">
            <w:pPr>
              <w:rPr>
                <w:rFonts w:ascii="ヒラギノUD角ゴ Std W4" w:eastAsia="ヒラギノUD角ゴ Std W4" w:hAnsi="ヒラギノUD角ゴ Std W4"/>
                <w:color w:val="000000" w:themeColor="text1"/>
                <w:sz w:val="18"/>
                <w:szCs w:val="18"/>
              </w:rPr>
            </w:pPr>
            <w:r>
              <w:rPr>
                <w:rFonts w:ascii="ヒラギノUD角ゴ Std W4" w:eastAsia="ヒラギノUD角ゴ Std W4" w:hAnsi="ヒラギノUD角ゴ Std W4" w:hint="eastAsia"/>
                <w:color w:val="000000" w:themeColor="text1"/>
                <w:sz w:val="18"/>
                <w:szCs w:val="18"/>
              </w:rPr>
              <w:t>T</w:t>
            </w:r>
            <w:r>
              <w:rPr>
                <w:rFonts w:ascii="ヒラギノUD角ゴ Std W4" w:eastAsia="ヒラギノUD角ゴ Std W4" w:hAnsi="ヒラギノUD角ゴ Std W4"/>
                <w:color w:val="000000" w:themeColor="text1"/>
                <w:sz w:val="18"/>
                <w:szCs w:val="18"/>
              </w:rPr>
              <w:t>itle</w:t>
            </w:r>
          </w:p>
        </w:tc>
        <w:tc>
          <w:tcPr>
            <w:tcW w:w="2545" w:type="dxa"/>
          </w:tcPr>
          <w:p w14:paraId="5E380C28" w14:textId="37E81904" w:rsidR="00DB3FBD" w:rsidRPr="00CD6A95" w:rsidRDefault="00DB3FBD" w:rsidP="00163C8D">
            <w:pPr>
              <w:rPr>
                <w:rFonts w:eastAsiaTheme="minorHAnsi"/>
                <w:b/>
                <w:bCs/>
                <w:color w:val="000000" w:themeColor="text1"/>
                <w:sz w:val="18"/>
                <w:szCs w:val="21"/>
              </w:rPr>
            </w:pPr>
          </w:p>
        </w:tc>
      </w:tr>
      <w:tr w:rsidR="009C00D0" w:rsidRPr="009C00D0" w14:paraId="71E8FCB9" w14:textId="77777777" w:rsidTr="005A4E5E">
        <w:tc>
          <w:tcPr>
            <w:tcW w:w="582" w:type="dxa"/>
            <w:vMerge w:val="restart"/>
            <w:shd w:val="clear" w:color="auto" w:fill="DBDBDB" w:themeFill="accent6" w:themeFillTint="33"/>
            <w:textDirection w:val="tbRlV"/>
          </w:tcPr>
          <w:p w14:paraId="0DCF5BF1" w14:textId="7F9D2532" w:rsidR="00163C8D" w:rsidRPr="00C10AC8" w:rsidRDefault="00163C8D" w:rsidP="00163C8D">
            <w:pPr>
              <w:rPr>
                <w:rFonts w:ascii="ヒラギノUD角ゴ Std W4" w:eastAsia="ヒラギノUD角ゴ Std W4" w:hAnsi="ヒラギノUD角ゴ Std W4"/>
                <w:color w:val="000000" w:themeColor="text1"/>
                <w:sz w:val="18"/>
                <w:szCs w:val="21"/>
              </w:rPr>
            </w:pPr>
          </w:p>
        </w:tc>
        <w:tc>
          <w:tcPr>
            <w:tcW w:w="1256" w:type="dxa"/>
            <w:shd w:val="clear" w:color="auto" w:fill="DBDBDB" w:themeFill="accent6" w:themeFillTint="33"/>
          </w:tcPr>
          <w:p w14:paraId="6706F3A8" w14:textId="33F4E289" w:rsidR="00163C8D" w:rsidRPr="00C10AC8" w:rsidRDefault="005A4E5E" w:rsidP="00163C8D">
            <w:pPr>
              <w:rPr>
                <w:rFonts w:ascii="ヒラギノUD角ゴ Std W4" w:eastAsia="ヒラギノUD角ゴ Std W4" w:hAnsi="ヒラギノUD角ゴ Std W4"/>
                <w:color w:val="000000" w:themeColor="text1"/>
                <w:sz w:val="18"/>
                <w:szCs w:val="21"/>
              </w:rPr>
            </w:pPr>
            <w:r>
              <w:rPr>
                <w:rFonts w:ascii="ヒラギノUD角ゴ Std W4" w:eastAsia="ヒラギノUD角ゴ Std W4" w:hAnsi="ヒラギノUD角ゴ Std W4" w:hint="eastAsia"/>
                <w:color w:val="000000" w:themeColor="text1"/>
                <w:sz w:val="18"/>
                <w:szCs w:val="21"/>
              </w:rPr>
              <w:t>T</w:t>
            </w:r>
            <w:r>
              <w:rPr>
                <w:rFonts w:ascii="ヒラギノUD角ゴ Std W4" w:eastAsia="ヒラギノUD角ゴ Std W4" w:hAnsi="ヒラギノUD角ゴ Std W4"/>
                <w:color w:val="000000" w:themeColor="text1"/>
                <w:sz w:val="18"/>
                <w:szCs w:val="21"/>
              </w:rPr>
              <w:t>el No.</w:t>
            </w:r>
          </w:p>
        </w:tc>
        <w:tc>
          <w:tcPr>
            <w:tcW w:w="6656" w:type="dxa"/>
            <w:gridSpan w:val="3"/>
          </w:tcPr>
          <w:p w14:paraId="10BE5C56" w14:textId="77777777" w:rsidR="00163C8D" w:rsidRPr="00CD6A95" w:rsidRDefault="00163C8D" w:rsidP="00163C8D">
            <w:pPr>
              <w:rPr>
                <w:rFonts w:eastAsiaTheme="minorHAnsi"/>
                <w:b/>
                <w:bCs/>
                <w:color w:val="000000" w:themeColor="text1"/>
                <w:sz w:val="18"/>
                <w:szCs w:val="21"/>
              </w:rPr>
            </w:pPr>
          </w:p>
        </w:tc>
      </w:tr>
      <w:tr w:rsidR="009C00D0" w:rsidRPr="009C00D0" w14:paraId="1CF11555" w14:textId="77777777" w:rsidTr="005A4E5E">
        <w:tc>
          <w:tcPr>
            <w:tcW w:w="582" w:type="dxa"/>
            <w:vMerge/>
          </w:tcPr>
          <w:p w14:paraId="123428DD" w14:textId="77777777" w:rsidR="00163C8D" w:rsidRPr="00C10AC8" w:rsidRDefault="00163C8D" w:rsidP="00163C8D">
            <w:pPr>
              <w:rPr>
                <w:rFonts w:ascii="ヒラギノUD角ゴ Std W4" w:eastAsia="ヒラギノUD角ゴ Std W4" w:hAnsi="ヒラギノUD角ゴ Std W4"/>
                <w:color w:val="000000" w:themeColor="text1"/>
                <w:sz w:val="18"/>
                <w:szCs w:val="21"/>
              </w:rPr>
            </w:pPr>
          </w:p>
        </w:tc>
        <w:tc>
          <w:tcPr>
            <w:tcW w:w="1256" w:type="dxa"/>
            <w:shd w:val="clear" w:color="auto" w:fill="DBDBDB" w:themeFill="accent6" w:themeFillTint="33"/>
          </w:tcPr>
          <w:p w14:paraId="7610703D" w14:textId="77777777" w:rsidR="00163C8D" w:rsidRPr="00C10AC8" w:rsidRDefault="00163C8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color w:val="000000" w:themeColor="text1"/>
                <w:sz w:val="18"/>
                <w:szCs w:val="21"/>
              </w:rPr>
              <w:t>E-mail</w:t>
            </w:r>
          </w:p>
        </w:tc>
        <w:tc>
          <w:tcPr>
            <w:tcW w:w="6656" w:type="dxa"/>
            <w:gridSpan w:val="3"/>
          </w:tcPr>
          <w:p w14:paraId="6FAEB8B6" w14:textId="77777777" w:rsidR="00163C8D" w:rsidRPr="00CD6A95" w:rsidRDefault="00163C8D" w:rsidP="00163C8D">
            <w:pPr>
              <w:rPr>
                <w:rFonts w:eastAsiaTheme="minorHAnsi"/>
                <w:b/>
                <w:bCs/>
                <w:color w:val="000000" w:themeColor="text1"/>
                <w:sz w:val="18"/>
                <w:szCs w:val="21"/>
              </w:rPr>
            </w:pPr>
          </w:p>
        </w:tc>
      </w:tr>
    </w:tbl>
    <w:p w14:paraId="3C25E6C4" w14:textId="77777777" w:rsidR="0089258C" w:rsidRPr="00C10AC8" w:rsidRDefault="0089258C" w:rsidP="00163C8D">
      <w:pPr>
        <w:rPr>
          <w:rFonts w:ascii="ヒラギノUD角ゴ Std W4" w:eastAsia="ヒラギノUD角ゴ Std W4" w:hAnsi="ヒラギノUD角ゴ Std W4"/>
          <w:b/>
          <w:bCs/>
          <w:color w:val="000000" w:themeColor="text1"/>
        </w:rPr>
      </w:pPr>
    </w:p>
    <w:p w14:paraId="2B71CA90" w14:textId="0F8CF2F1" w:rsidR="00E27027" w:rsidRDefault="00163C8D" w:rsidP="002B0E3F">
      <w:pPr>
        <w:ind w:left="210" w:hangingChars="100" w:hanging="210"/>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２．</w:t>
      </w:r>
      <w:r w:rsidR="005A4E5E">
        <w:rPr>
          <w:rFonts w:ascii="ヒラギノUD角ゴ Std W4" w:eastAsia="ヒラギノUD角ゴ Std W4" w:hAnsi="ヒラギノUD角ゴ Std W4"/>
          <w:b/>
          <w:bCs/>
          <w:color w:val="000000" w:themeColor="text1"/>
        </w:rPr>
        <w:t xml:space="preserve">Please provide the title and a </w:t>
      </w:r>
      <w:r w:rsidR="002B0E3F">
        <w:rPr>
          <w:rFonts w:ascii="ヒラギノUD角ゴ Std W4" w:eastAsia="ヒラギノUD角ゴ Std W4" w:hAnsi="ヒラギノUD角ゴ Std W4"/>
          <w:b/>
          <w:bCs/>
          <w:color w:val="000000" w:themeColor="text1"/>
        </w:rPr>
        <w:t xml:space="preserve">summary of the research theme you applying with (the Core of the Technology) </w:t>
      </w:r>
    </w:p>
    <w:tbl>
      <w:tblPr>
        <w:tblStyle w:val="a3"/>
        <w:tblW w:w="0" w:type="auto"/>
        <w:tblLook w:val="04A0" w:firstRow="1" w:lastRow="0" w:firstColumn="1" w:lastColumn="0" w:noHBand="0" w:noVBand="1"/>
      </w:tblPr>
      <w:tblGrid>
        <w:gridCol w:w="1129"/>
        <w:gridCol w:w="7365"/>
      </w:tblGrid>
      <w:tr w:rsidR="009C00D0" w:rsidRPr="009C00D0" w14:paraId="3F46B984" w14:textId="77777777" w:rsidTr="0089258C">
        <w:trPr>
          <w:trHeight w:val="736"/>
        </w:trPr>
        <w:tc>
          <w:tcPr>
            <w:tcW w:w="846" w:type="dxa"/>
            <w:shd w:val="clear" w:color="auto" w:fill="DBDBDB" w:themeFill="accent6" w:themeFillTint="33"/>
            <w:vAlign w:val="center"/>
          </w:tcPr>
          <w:p w14:paraId="7EA9B4C2" w14:textId="03506EEA" w:rsidR="00163C8D" w:rsidRPr="00C10AC8" w:rsidRDefault="005A4E5E" w:rsidP="00163C8D">
            <w:pPr>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color w:val="000000" w:themeColor="text1"/>
              </w:rPr>
              <w:t>T</w:t>
            </w:r>
            <w:r>
              <w:rPr>
                <w:rFonts w:ascii="ヒラギノUD角ゴ Std W4" w:eastAsia="ヒラギノUD角ゴ Std W4" w:hAnsi="ヒラギノUD角ゴ Std W4"/>
                <w:color w:val="000000" w:themeColor="text1"/>
              </w:rPr>
              <w:t>itle of the research</w:t>
            </w:r>
          </w:p>
        </w:tc>
        <w:tc>
          <w:tcPr>
            <w:tcW w:w="7648" w:type="dxa"/>
            <w:vAlign w:val="center"/>
          </w:tcPr>
          <w:p w14:paraId="4F886991" w14:textId="77777777" w:rsidR="00163C8D" w:rsidRPr="00CD6A95" w:rsidRDefault="00163C8D" w:rsidP="0089258C">
            <w:pPr>
              <w:rPr>
                <w:rFonts w:ascii="游明朝" w:eastAsia="游明朝" w:hAnsi="游明朝"/>
                <w:b/>
                <w:bCs/>
                <w:color w:val="000000" w:themeColor="text1"/>
              </w:rPr>
            </w:pPr>
          </w:p>
        </w:tc>
      </w:tr>
      <w:tr w:rsidR="009C00D0" w:rsidRPr="009C00D0" w14:paraId="6B49FB2D" w14:textId="77777777" w:rsidTr="00A237B1">
        <w:trPr>
          <w:trHeight w:val="1980"/>
        </w:trPr>
        <w:tc>
          <w:tcPr>
            <w:tcW w:w="846" w:type="dxa"/>
            <w:shd w:val="clear" w:color="auto" w:fill="DBDBDB" w:themeFill="accent6" w:themeFillTint="33"/>
            <w:vAlign w:val="center"/>
          </w:tcPr>
          <w:p w14:paraId="1747CEA1" w14:textId="6F84738F" w:rsidR="00163C8D" w:rsidRPr="00C10AC8" w:rsidRDefault="005A4E5E" w:rsidP="00163C8D">
            <w:pPr>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color w:val="000000" w:themeColor="text1"/>
              </w:rPr>
              <w:t>S</w:t>
            </w:r>
            <w:r>
              <w:rPr>
                <w:rFonts w:ascii="ヒラギノUD角ゴ Std W4" w:eastAsia="ヒラギノUD角ゴ Std W4" w:hAnsi="ヒラギノUD角ゴ Std W4"/>
                <w:color w:val="000000" w:themeColor="text1"/>
              </w:rPr>
              <w:t>ummary of the research</w:t>
            </w:r>
          </w:p>
        </w:tc>
        <w:tc>
          <w:tcPr>
            <w:tcW w:w="7648" w:type="dxa"/>
          </w:tcPr>
          <w:p w14:paraId="38CEA984" w14:textId="77777777" w:rsidR="00163C8D" w:rsidRPr="00CD6A95" w:rsidRDefault="00163C8D" w:rsidP="00163C8D">
            <w:pPr>
              <w:rPr>
                <w:rFonts w:ascii="游明朝" w:eastAsia="游明朝" w:hAnsi="游明朝"/>
                <w:b/>
                <w:bCs/>
                <w:color w:val="000000" w:themeColor="text1"/>
              </w:rPr>
            </w:pPr>
          </w:p>
        </w:tc>
      </w:tr>
    </w:tbl>
    <w:p w14:paraId="520935B5" w14:textId="77777777" w:rsidR="00A52B52" w:rsidRPr="00C10AC8" w:rsidRDefault="00A52B52" w:rsidP="00163C8D">
      <w:pPr>
        <w:rPr>
          <w:rFonts w:ascii="ヒラギノUD角ゴ Std W4" w:eastAsia="ヒラギノUD角ゴ Std W4" w:hAnsi="ヒラギノUD角ゴ Std W4"/>
          <w:b/>
          <w:bCs/>
          <w:color w:val="000000" w:themeColor="text1"/>
        </w:rPr>
      </w:pPr>
    </w:p>
    <w:p w14:paraId="7DCAA447" w14:textId="43A06D5B" w:rsidR="00163C8D" w:rsidRPr="00C10AC8" w:rsidRDefault="00163C8D" w:rsidP="003E21A4">
      <w:pPr>
        <w:jc w:val="left"/>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３．</w:t>
      </w:r>
      <w:r w:rsidR="002B0E3F">
        <w:rPr>
          <w:rFonts w:ascii="ヒラギノUD角ゴ Std W4" w:eastAsia="ヒラギノUD角ゴ Std W4" w:hAnsi="ヒラギノUD角ゴ Std W4" w:hint="eastAsia"/>
          <w:b/>
          <w:bCs/>
          <w:color w:val="000000" w:themeColor="text1"/>
        </w:rPr>
        <w:t>D</w:t>
      </w:r>
      <w:r w:rsidR="002B0E3F">
        <w:rPr>
          <w:rFonts w:ascii="ヒラギノUD角ゴ Std W4" w:eastAsia="ヒラギノUD角ゴ Std W4" w:hAnsi="ヒラギノUD角ゴ Std W4"/>
          <w:b/>
          <w:bCs/>
          <w:color w:val="000000" w:themeColor="text1"/>
        </w:rPr>
        <w:t>escribe the current challenge in your research and develop</w:t>
      </w:r>
      <w:r w:rsidR="002B0E3F">
        <w:rPr>
          <w:rFonts w:ascii="ヒラギノUD角ゴ Std W4" w:eastAsia="ヒラギノUD角ゴ Std W4" w:hAnsi="ヒラギノUD角ゴ Std W4" w:hint="eastAsia"/>
          <w:b/>
          <w:bCs/>
          <w:color w:val="000000" w:themeColor="text1"/>
        </w:rPr>
        <w:t>（t</w:t>
      </w:r>
      <w:r w:rsidR="002B0E3F">
        <w:rPr>
          <w:rFonts w:ascii="ヒラギノUD角ゴ Std W4" w:eastAsia="ヒラギノUD角ゴ Std W4" w:hAnsi="ヒラギノUD角ゴ Std W4"/>
          <w:b/>
          <w:bCs/>
          <w:color w:val="000000" w:themeColor="text1"/>
        </w:rPr>
        <w:t>echnical issues that remain unresolved</w:t>
      </w:r>
      <w:r w:rsidR="002B0E3F">
        <w:rPr>
          <w:rFonts w:ascii="ヒラギノUD角ゴ Std W4" w:eastAsia="ヒラギノUD角ゴ Std W4" w:hAnsi="ヒラギノUD角ゴ Std W4" w:hint="eastAsia"/>
          <w:b/>
          <w:bCs/>
          <w:color w:val="000000" w:themeColor="text1"/>
        </w:rPr>
        <w:t>）.</w:t>
      </w:r>
    </w:p>
    <w:p w14:paraId="666685FC" w14:textId="4C09F854" w:rsidR="00071696" w:rsidRDefault="00071696" w:rsidP="003E21A4">
      <w:pPr>
        <w:jc w:val="left"/>
      </w:pPr>
    </w:p>
    <w:p w14:paraId="35888150" w14:textId="7EB28650" w:rsidR="0089258C" w:rsidRDefault="0089258C" w:rsidP="003E21A4">
      <w:pPr>
        <w:jc w:val="left"/>
      </w:pPr>
    </w:p>
    <w:p w14:paraId="21D7ABDE" w14:textId="77777777" w:rsidR="00CD6A95" w:rsidRDefault="00CD6A95" w:rsidP="003E21A4">
      <w:pPr>
        <w:jc w:val="left"/>
      </w:pPr>
    </w:p>
    <w:p w14:paraId="2FBCE99A" w14:textId="77777777" w:rsidR="0089258C" w:rsidRDefault="0089258C" w:rsidP="003E21A4">
      <w:pPr>
        <w:jc w:val="left"/>
      </w:pPr>
    </w:p>
    <w:p w14:paraId="63E1298F" w14:textId="00D67C2B" w:rsidR="002B0E3F" w:rsidRPr="003E21A4" w:rsidRDefault="00163C8D" w:rsidP="003E21A4">
      <w:pPr>
        <w:jc w:val="left"/>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４．</w:t>
      </w:r>
      <w:r w:rsidR="002B0E3F">
        <w:rPr>
          <w:rFonts w:ascii="ヒラギノUD角ゴ Std W4" w:eastAsia="ヒラギノUD角ゴ Std W4" w:hAnsi="ヒラギノUD角ゴ Std W4"/>
          <w:b/>
          <w:bCs/>
          <w:color w:val="000000" w:themeColor="text1"/>
        </w:rPr>
        <w:t>If applicable, list any relevant intellectual property, such as key patents, Proprietary know-how</w:t>
      </w:r>
      <w:r w:rsidR="002B0E3F">
        <w:rPr>
          <w:rFonts w:ascii="ヒラギノUD角ゴ Std W4" w:eastAsia="ヒラギノUD角ゴ Std W4" w:hAnsi="ヒラギノUD角ゴ Std W4" w:hint="eastAsia"/>
          <w:b/>
          <w:bCs/>
          <w:color w:val="000000" w:themeColor="text1"/>
        </w:rPr>
        <w:t>、o</w:t>
      </w:r>
      <w:r w:rsidR="002B0E3F">
        <w:rPr>
          <w:rFonts w:ascii="ヒラギノUD角ゴ Std W4" w:eastAsia="ヒラギノUD角ゴ Std W4" w:hAnsi="ヒラギノUD角ゴ Std W4"/>
          <w:b/>
          <w:bCs/>
          <w:color w:val="000000" w:themeColor="text1"/>
        </w:rPr>
        <w:t>r published papers that are most relevant to this application.</w:t>
      </w:r>
      <w:r w:rsidR="003E21A4">
        <w:rPr>
          <w:rFonts w:ascii="ヒラギノUD角ゴ Std W4" w:eastAsia="ヒラギノUD角ゴ Std W4" w:hAnsi="ヒラギノUD角ゴ Std W4"/>
          <w:b/>
          <w:bCs/>
          <w:color w:val="000000" w:themeColor="text1"/>
        </w:rPr>
        <w:t xml:space="preserve"> </w:t>
      </w:r>
      <w:r w:rsidR="003E21A4" w:rsidRPr="003E21A4">
        <w:rPr>
          <w:rFonts w:ascii="ヒラギノUD角ゴ Std W4" w:eastAsia="ヒラギノUD角ゴ Std W4" w:hAnsi="ヒラギノUD角ゴ Std W4"/>
          <w:b/>
          <w:bCs/>
          <w:color w:val="000000" w:themeColor="text1"/>
        </w:rPr>
        <w:t>Please do not include any applications that have not yet been filed.</w:t>
      </w:r>
    </w:p>
    <w:p w14:paraId="4CA422A1" w14:textId="5D21C815" w:rsidR="002B0E3F" w:rsidRDefault="003E21A4" w:rsidP="003E21A4">
      <w:pPr>
        <w:jc w:val="left"/>
        <w:rPr>
          <w:rFonts w:ascii="ヒラギノUD角ゴ Std W4" w:eastAsia="ヒラギノUD角ゴ Std W4" w:hAnsi="ヒラギノUD角ゴ Std W4"/>
          <w:b/>
          <w:bCs/>
          <w:color w:val="000000" w:themeColor="text1"/>
        </w:rPr>
      </w:pPr>
      <w:r>
        <w:rPr>
          <w:rFonts w:ascii="ヒラギノUD角ゴ Std W4" w:eastAsia="ヒラギノUD角ゴ Std W4" w:hAnsi="ヒラギノUD角ゴ Std W4" w:hint="eastAsia"/>
          <w:b/>
          <w:bCs/>
          <w:color w:val="000000" w:themeColor="text1"/>
        </w:rPr>
        <w:t>L</w:t>
      </w:r>
      <w:r>
        <w:rPr>
          <w:rFonts w:ascii="ヒラギノUD角ゴ Std W4" w:eastAsia="ヒラギノUD角ゴ Std W4" w:hAnsi="ヒラギノUD角ゴ Std W4"/>
          <w:b/>
          <w:bCs/>
          <w:color w:val="000000" w:themeColor="text1"/>
        </w:rPr>
        <w:t xml:space="preserve">ist Contents </w:t>
      </w:r>
      <w:r w:rsidR="002B0E3F">
        <w:rPr>
          <w:rFonts w:ascii="ヒラギノUD角ゴ Std W4" w:eastAsia="ヒラギノUD角ゴ Std W4" w:hAnsi="ヒラギノUD角ゴ Std W4"/>
          <w:b/>
          <w:bCs/>
          <w:color w:val="000000" w:themeColor="text1"/>
        </w:rPr>
        <w:t>[ Title, P</w:t>
      </w:r>
      <w:r>
        <w:rPr>
          <w:rFonts w:ascii="ヒラギノUD角ゴ Std W4" w:eastAsia="ヒラギノUD角ゴ Std W4" w:hAnsi="ヒラギノUD角ゴ Std W4"/>
          <w:b/>
          <w:bCs/>
          <w:color w:val="000000" w:themeColor="text1"/>
        </w:rPr>
        <w:t>a</w:t>
      </w:r>
      <w:r w:rsidR="002B0E3F">
        <w:rPr>
          <w:rFonts w:ascii="ヒラギノUD角ゴ Std W4" w:eastAsia="ヒラギノUD角ゴ Std W4" w:hAnsi="ヒラギノUD角ゴ Std W4"/>
          <w:b/>
          <w:bCs/>
          <w:color w:val="000000" w:themeColor="text1"/>
        </w:rPr>
        <w:t xml:space="preserve">tent/Application number, </w:t>
      </w:r>
      <w:r w:rsidR="002B0E3F">
        <w:rPr>
          <w:rFonts w:ascii="ヒラギノUD角ゴ Std W4" w:eastAsia="ヒラギノUD角ゴ Std W4" w:hAnsi="ヒラギノUD角ゴ Std W4" w:hint="eastAsia"/>
          <w:b/>
          <w:bCs/>
          <w:color w:val="000000" w:themeColor="text1"/>
        </w:rPr>
        <w:t>Inve</w:t>
      </w:r>
      <w:r w:rsidR="002B0E3F">
        <w:rPr>
          <w:rFonts w:ascii="ヒラギノUD角ゴ Std W4" w:eastAsia="ヒラギノUD角ゴ Std W4" w:hAnsi="ヒラギノUD角ゴ Std W4"/>
          <w:b/>
          <w:bCs/>
          <w:color w:val="000000" w:themeColor="text1"/>
        </w:rPr>
        <w:t>n</w:t>
      </w:r>
      <w:r w:rsidR="002B0E3F">
        <w:rPr>
          <w:rFonts w:ascii="ヒラギノUD角ゴ Std W4" w:eastAsia="ヒラギノUD角ゴ Std W4" w:hAnsi="ヒラギノUD角ゴ Std W4" w:hint="eastAsia"/>
          <w:b/>
          <w:bCs/>
          <w:color w:val="000000" w:themeColor="text1"/>
        </w:rPr>
        <w:t>t</w:t>
      </w:r>
      <w:r w:rsidR="002B0E3F">
        <w:rPr>
          <w:rFonts w:ascii="ヒラギノUD角ゴ Std W4" w:eastAsia="ヒラギノUD角ゴ Std W4" w:hAnsi="ヒラギノUD角ゴ Std W4"/>
          <w:b/>
          <w:bCs/>
          <w:color w:val="000000" w:themeColor="text1"/>
        </w:rPr>
        <w:t>o</w:t>
      </w:r>
      <w:r w:rsidR="002B0E3F">
        <w:rPr>
          <w:rFonts w:ascii="ヒラギノUD角ゴ Std W4" w:eastAsia="ヒラギノUD角ゴ Std W4" w:hAnsi="ヒラギノUD角ゴ Std W4" w:hint="eastAsia"/>
          <w:b/>
          <w:bCs/>
          <w:color w:val="000000" w:themeColor="text1"/>
        </w:rPr>
        <w:t xml:space="preserve">r, </w:t>
      </w:r>
      <w:r w:rsidR="002B0E3F">
        <w:rPr>
          <w:rFonts w:ascii="ヒラギノUD角ゴ Std W4" w:eastAsia="ヒラギノUD角ゴ Std W4" w:hAnsi="ヒラギノUD角ゴ Std W4"/>
          <w:b/>
          <w:bCs/>
          <w:color w:val="000000" w:themeColor="text1"/>
        </w:rPr>
        <w:t>applicant</w:t>
      </w:r>
      <w:r>
        <w:rPr>
          <w:rFonts w:ascii="ヒラギノUD角ゴ Std W4" w:eastAsia="ヒラギノUD角ゴ Std W4" w:hAnsi="ヒラギノUD角ゴ Std W4"/>
          <w:b/>
          <w:bCs/>
          <w:color w:val="000000" w:themeColor="text1"/>
        </w:rPr>
        <w:t xml:space="preserve"> and status]</w:t>
      </w:r>
    </w:p>
    <w:p w14:paraId="53B2D037" w14:textId="4285CA15" w:rsidR="0089258C" w:rsidRDefault="0089258C" w:rsidP="003E21A4">
      <w:pPr>
        <w:jc w:val="left"/>
      </w:pPr>
    </w:p>
    <w:p w14:paraId="18CF5763" w14:textId="65583406" w:rsidR="0089258C" w:rsidRDefault="0089258C" w:rsidP="003E21A4">
      <w:pPr>
        <w:jc w:val="left"/>
      </w:pPr>
    </w:p>
    <w:p w14:paraId="03D0B9D4" w14:textId="77777777" w:rsidR="0089258C" w:rsidRPr="0089258C" w:rsidRDefault="0089258C" w:rsidP="003E21A4">
      <w:pPr>
        <w:jc w:val="left"/>
      </w:pPr>
    </w:p>
    <w:p w14:paraId="457D0E82" w14:textId="062EF3DC" w:rsidR="00D551CB" w:rsidRPr="00D551CB" w:rsidRDefault="00D551CB" w:rsidP="003E21A4">
      <w:pPr>
        <w:jc w:val="left"/>
      </w:pPr>
    </w:p>
    <w:p w14:paraId="33157A7F" w14:textId="0A28B52B" w:rsidR="006557FB" w:rsidRDefault="1A470C89" w:rsidP="003E21A4">
      <w:pPr>
        <w:jc w:val="left"/>
        <w:rPr>
          <w:rFonts w:ascii="ヒラギノUD角ゴ Std W4" w:eastAsia="ヒラギノUD角ゴ Std W4" w:hAnsi="ヒラギノUD角ゴ Std W4"/>
          <w:b/>
          <w:bCs/>
          <w:color w:val="000000" w:themeColor="text2"/>
        </w:rPr>
      </w:pPr>
      <w:r w:rsidRPr="1A470C89">
        <w:rPr>
          <w:rFonts w:ascii="ヒラギノUD角ゴ Std W4" w:eastAsia="ヒラギノUD角ゴ Std W4" w:hAnsi="ヒラギノUD角ゴ Std W4"/>
          <w:b/>
          <w:bCs/>
          <w:color w:val="000000" w:themeColor="text2"/>
        </w:rPr>
        <w:t>５．</w:t>
      </w:r>
      <w:r w:rsidR="003E21A4" w:rsidRPr="003E21A4">
        <w:rPr>
          <w:rFonts w:ascii="ヒラギノUD角ゴ Std W4" w:eastAsia="ヒラギノUD角ゴ Std W4" w:hAnsi="ヒラギノUD角ゴ Std W4"/>
          <w:b/>
          <w:bCs/>
          <w:color w:val="000000" w:themeColor="text2"/>
        </w:rPr>
        <w:t>Toward social implementation or commercialization, please describe your hypotheses from the following three perspectives:</w:t>
      </w:r>
    </w:p>
    <w:p w14:paraId="453FC4F9" w14:textId="0438808E" w:rsidR="006557FB" w:rsidRDefault="1A470C89" w:rsidP="003E21A4">
      <w:pPr>
        <w:jc w:val="left"/>
        <w:rPr>
          <w:rFonts w:ascii="ヒラギノUD角ゴ Std W4" w:eastAsia="ヒラギノUD角ゴ Std W4" w:hAnsi="ヒラギノUD角ゴ Std W4"/>
          <w:b/>
          <w:bCs/>
          <w:color w:val="000000" w:themeColor="text2"/>
        </w:rPr>
      </w:pPr>
      <w:r w:rsidRPr="1A470C89">
        <w:rPr>
          <w:rFonts w:ascii="ヒラギノUD角ゴ Std W4" w:eastAsia="ヒラギノUD角ゴ Std W4" w:hAnsi="ヒラギノUD角ゴ Std W4"/>
          <w:b/>
          <w:bCs/>
          <w:color w:val="000000" w:themeColor="text2"/>
        </w:rPr>
        <w:t>①</w:t>
      </w:r>
      <w:r w:rsidR="00CD6A95">
        <w:rPr>
          <w:rFonts w:ascii="ヒラギノUD角ゴ Std W4" w:eastAsia="ヒラギノUD角ゴ Std W4" w:hAnsi="ヒラギノUD角ゴ Std W4" w:hint="eastAsia"/>
          <w:b/>
          <w:bCs/>
          <w:color w:val="000000" w:themeColor="text2"/>
        </w:rPr>
        <w:t xml:space="preserve"> </w:t>
      </w:r>
      <w:r w:rsidR="003E21A4">
        <w:rPr>
          <w:rFonts w:ascii="ヒラギノUD角ゴ Std W4" w:eastAsia="ヒラギノUD角ゴ Std W4" w:hAnsi="ヒラギノUD角ゴ Std W4"/>
          <w:b/>
          <w:bCs/>
          <w:color w:val="000000" w:themeColor="text2"/>
        </w:rPr>
        <w:t>Intended Target</w:t>
      </w:r>
    </w:p>
    <w:p w14:paraId="1840C97D" w14:textId="5BEBF737" w:rsidR="006557FB" w:rsidRPr="00C10AC8" w:rsidRDefault="00CD6A95" w:rsidP="003E21A4">
      <w:pPr>
        <w:jc w:val="left"/>
        <w:rPr>
          <w:rFonts w:ascii="ヒラギノUD角ゴ Std W4" w:eastAsia="ヒラギノUD角ゴ Std W4" w:hAnsi="ヒラギノUD角ゴ Std W4"/>
          <w:b/>
          <w:bCs/>
          <w:color w:val="000000" w:themeColor="text1"/>
          <w:sz w:val="16"/>
          <w:szCs w:val="20"/>
        </w:rPr>
      </w:pPr>
      <w:r>
        <w:rPr>
          <w:rFonts w:ascii="ヒラギノUD角ゴ Std W4" w:eastAsia="ヒラギノUD角ゴ Std W4" w:hAnsi="ヒラギノUD角ゴ Std W4" w:hint="eastAsia"/>
          <w:b/>
          <w:bCs/>
          <w:color w:val="000000" w:themeColor="text1"/>
          <w:sz w:val="16"/>
          <w:szCs w:val="20"/>
        </w:rPr>
        <w:t>（</w:t>
      </w:r>
      <w:r w:rsidR="003E21A4">
        <w:rPr>
          <w:rFonts w:ascii="ヒラギノUD角ゴ Std W4" w:eastAsia="ヒラギノUD角ゴ Std W4" w:hAnsi="ヒラギノUD角ゴ Std W4"/>
          <w:b/>
          <w:bCs/>
          <w:color w:val="000000" w:themeColor="text1"/>
          <w:sz w:val="16"/>
          <w:szCs w:val="20"/>
        </w:rPr>
        <w:t>Whose problem are you aiming to solve?</w:t>
      </w:r>
      <w:r>
        <w:rPr>
          <w:rFonts w:ascii="ヒラギノUD角ゴ Std W4" w:eastAsia="ヒラギノUD角ゴ Std W4" w:hAnsi="ヒラギノUD角ゴ Std W4" w:hint="eastAsia"/>
          <w:b/>
          <w:bCs/>
          <w:color w:val="000000" w:themeColor="text1"/>
          <w:sz w:val="16"/>
          <w:szCs w:val="20"/>
        </w:rPr>
        <w:t>）</w:t>
      </w:r>
    </w:p>
    <w:p w14:paraId="1F5AA3E0" w14:textId="72DBB646" w:rsidR="006557FB" w:rsidRPr="003E21A4" w:rsidRDefault="006557FB" w:rsidP="003E21A4">
      <w:pPr>
        <w:jc w:val="left"/>
      </w:pPr>
    </w:p>
    <w:p w14:paraId="71EC8201" w14:textId="77777777" w:rsidR="00CD6A95" w:rsidRDefault="00CD6A95" w:rsidP="003E21A4">
      <w:pPr>
        <w:jc w:val="left"/>
      </w:pPr>
    </w:p>
    <w:p w14:paraId="337E7E84" w14:textId="77777777" w:rsidR="00CD6A95" w:rsidRPr="006557FB" w:rsidRDefault="00CD6A95" w:rsidP="003E21A4">
      <w:pPr>
        <w:jc w:val="left"/>
      </w:pPr>
    </w:p>
    <w:p w14:paraId="01B727CA" w14:textId="77777777" w:rsidR="006557FB" w:rsidRDefault="006557FB" w:rsidP="003E21A4">
      <w:pPr>
        <w:jc w:val="left"/>
      </w:pPr>
    </w:p>
    <w:p w14:paraId="6F3C5A84" w14:textId="040808E3" w:rsidR="006557FB" w:rsidRDefault="1A470C89" w:rsidP="003E21A4">
      <w:pPr>
        <w:jc w:val="left"/>
        <w:rPr>
          <w:rFonts w:ascii="ヒラギノUD角ゴ Std W4" w:eastAsia="ヒラギノUD角ゴ Std W4" w:hAnsi="ヒラギノUD角ゴ Std W4"/>
          <w:b/>
          <w:bCs/>
          <w:color w:val="000000" w:themeColor="text2"/>
        </w:rPr>
      </w:pPr>
      <w:r w:rsidRPr="1A470C89">
        <w:rPr>
          <w:rFonts w:ascii="ヒラギノUD角ゴ Std W4" w:eastAsia="ヒラギノUD角ゴ Std W4" w:hAnsi="ヒラギノUD角ゴ Std W4"/>
          <w:b/>
          <w:bCs/>
          <w:color w:val="000000" w:themeColor="text2"/>
        </w:rPr>
        <w:t>②</w:t>
      </w:r>
      <w:r w:rsidR="00CD6A95">
        <w:rPr>
          <w:rFonts w:ascii="ヒラギノUD角ゴ Std W4" w:eastAsia="ヒラギノUD角ゴ Std W4" w:hAnsi="ヒラギノUD角ゴ Std W4" w:hint="eastAsia"/>
          <w:b/>
          <w:bCs/>
          <w:color w:val="000000" w:themeColor="text2"/>
        </w:rPr>
        <w:t xml:space="preserve"> </w:t>
      </w:r>
      <w:r w:rsidR="003E21A4">
        <w:rPr>
          <w:rFonts w:ascii="ヒラギノUD角ゴ Std W4" w:eastAsia="ヒラギノUD角ゴ Std W4" w:hAnsi="ヒラギノUD角ゴ Std W4"/>
          <w:b/>
          <w:bCs/>
          <w:color w:val="000000" w:themeColor="text2"/>
        </w:rPr>
        <w:t>Challenges Faced by the Target.</w:t>
      </w:r>
    </w:p>
    <w:p w14:paraId="244AA114" w14:textId="74617EDD" w:rsidR="006557FB" w:rsidRPr="00C10AC8" w:rsidRDefault="00CD6A95" w:rsidP="003E21A4">
      <w:pPr>
        <w:jc w:val="left"/>
        <w:rPr>
          <w:rFonts w:ascii="ヒラギノUD角ゴ Std W4" w:eastAsia="ヒラギノUD角ゴ Std W4" w:hAnsi="ヒラギノUD角ゴ Std W4"/>
          <w:b/>
          <w:bCs/>
          <w:color w:val="000000" w:themeColor="text1"/>
          <w:sz w:val="16"/>
          <w:szCs w:val="20"/>
        </w:rPr>
      </w:pPr>
      <w:r>
        <w:rPr>
          <w:rFonts w:ascii="ヒラギノUD角ゴ Std W4" w:eastAsia="ヒラギノUD角ゴ Std W4" w:hAnsi="ヒラギノUD角ゴ Std W4" w:hint="eastAsia"/>
          <w:b/>
          <w:bCs/>
          <w:color w:val="000000" w:themeColor="text1"/>
          <w:sz w:val="16"/>
          <w:szCs w:val="20"/>
        </w:rPr>
        <w:t>（</w:t>
      </w:r>
      <w:r w:rsidR="003E21A4">
        <w:rPr>
          <w:rFonts w:ascii="ヒラギノUD角ゴ Std W4" w:eastAsia="ヒラギノUD角ゴ Std W4" w:hAnsi="ヒラギノUD角ゴ Std W4"/>
          <w:b/>
          <w:bCs/>
          <w:color w:val="000000" w:themeColor="text1"/>
          <w:sz w:val="16"/>
          <w:szCs w:val="20"/>
        </w:rPr>
        <w:t>What issues, difficulties, or “pain points” do they experience?</w:t>
      </w:r>
      <w:r>
        <w:rPr>
          <w:rFonts w:ascii="ヒラギノUD角ゴ Std W4" w:eastAsia="ヒラギノUD角ゴ Std W4" w:hAnsi="ヒラギノUD角ゴ Std W4" w:hint="eastAsia"/>
          <w:b/>
          <w:bCs/>
          <w:color w:val="000000" w:themeColor="text1"/>
          <w:sz w:val="16"/>
          <w:szCs w:val="20"/>
        </w:rPr>
        <w:t>）</w:t>
      </w:r>
    </w:p>
    <w:p w14:paraId="5BF67F81" w14:textId="194453D5" w:rsidR="006557FB" w:rsidRPr="003E21A4" w:rsidRDefault="006557FB" w:rsidP="003E21A4">
      <w:pPr>
        <w:jc w:val="left"/>
        <w:rPr>
          <w:rFonts w:ascii="ヒラギノUD角ゴ Std W4" w:eastAsia="ヒラギノUD角ゴ Std W4" w:hAnsi="ヒラギノUD角ゴ Std W4"/>
          <w:b/>
          <w:bCs/>
          <w:color w:val="000000" w:themeColor="text2"/>
        </w:rPr>
      </w:pPr>
    </w:p>
    <w:p w14:paraId="6D50C268" w14:textId="77777777" w:rsidR="00CD6A95" w:rsidRDefault="00CD6A95" w:rsidP="003E21A4">
      <w:pPr>
        <w:jc w:val="left"/>
        <w:rPr>
          <w:rFonts w:ascii="ヒラギノUD角ゴ Std W4" w:eastAsia="ヒラギノUD角ゴ Std W4" w:hAnsi="ヒラギノUD角ゴ Std W4"/>
          <w:b/>
          <w:bCs/>
          <w:color w:val="000000" w:themeColor="text2"/>
        </w:rPr>
      </w:pPr>
    </w:p>
    <w:p w14:paraId="0743E6D3" w14:textId="258EA5B5" w:rsidR="002B162D" w:rsidRDefault="002B162D" w:rsidP="003E21A4">
      <w:pPr>
        <w:jc w:val="left"/>
        <w:rPr>
          <w:rFonts w:ascii="ヒラギノUD角ゴ Std W4" w:eastAsia="ヒラギノUD角ゴ Std W4" w:hAnsi="ヒラギノUD角ゴ Std W4"/>
          <w:b/>
          <w:bCs/>
          <w:color w:val="000000" w:themeColor="text2"/>
        </w:rPr>
      </w:pPr>
    </w:p>
    <w:p w14:paraId="6C77D323" w14:textId="77777777" w:rsidR="00CD6A95" w:rsidRPr="006557FB" w:rsidRDefault="00CD6A95" w:rsidP="003E21A4">
      <w:pPr>
        <w:jc w:val="left"/>
        <w:rPr>
          <w:rFonts w:ascii="ヒラギノUD角ゴ Std W4" w:eastAsia="ヒラギノUD角ゴ Std W4" w:hAnsi="ヒラギノUD角ゴ Std W4"/>
          <w:b/>
          <w:bCs/>
          <w:color w:val="000000" w:themeColor="text2"/>
        </w:rPr>
      </w:pPr>
    </w:p>
    <w:p w14:paraId="308E5A52" w14:textId="1D26FEBF" w:rsidR="006557FB" w:rsidRDefault="006557FB" w:rsidP="003E21A4">
      <w:pPr>
        <w:jc w:val="left"/>
        <w:rPr>
          <w:rFonts w:ascii="ヒラギノUD角ゴ Std W4" w:eastAsia="ヒラギノUD角ゴ Std W4" w:hAnsi="ヒラギノUD角ゴ Std W4" w:hint="eastAsia"/>
          <w:b/>
          <w:bCs/>
          <w:color w:val="000000" w:themeColor="text2"/>
        </w:rPr>
      </w:pPr>
      <w:r w:rsidRPr="5AAD6D57">
        <w:rPr>
          <w:rFonts w:ascii="ヒラギノUD角ゴ Std W4" w:eastAsia="ヒラギノUD角ゴ Std W4" w:hAnsi="ヒラギノUD角ゴ Std W4"/>
          <w:b/>
          <w:bCs/>
          <w:color w:val="000000" w:themeColor="text2"/>
        </w:rPr>
        <w:t>③</w:t>
      </w:r>
      <w:r w:rsidR="00CD6A95">
        <w:rPr>
          <w:rFonts w:ascii="ヒラギノUD角ゴ Std W4" w:eastAsia="ヒラギノUD角ゴ Std W4" w:hAnsi="ヒラギノUD角ゴ Std W4" w:hint="eastAsia"/>
          <w:b/>
          <w:bCs/>
          <w:color w:val="000000" w:themeColor="text2"/>
        </w:rPr>
        <w:t xml:space="preserve"> </w:t>
      </w:r>
      <w:r w:rsidR="003E21A4">
        <w:rPr>
          <w:rFonts w:ascii="ヒラギノUD角ゴ Std W4" w:eastAsia="ヒラギノUD角ゴ Std W4" w:hAnsi="ヒラギノUD角ゴ Std W4"/>
          <w:b/>
          <w:bCs/>
          <w:color w:val="000000" w:themeColor="text2"/>
        </w:rPr>
        <w:t>Potential Solutions for the Target’s Challenges (Optional)</w:t>
      </w:r>
    </w:p>
    <w:p w14:paraId="61387BAE" w14:textId="31AB8C02" w:rsidR="003E21A4" w:rsidRPr="006557FB" w:rsidRDefault="00CD6A95" w:rsidP="003E21A4">
      <w:pPr>
        <w:jc w:val="left"/>
        <w:rPr>
          <w:rFonts w:ascii="ヒラギノUD角ゴ Std W4" w:eastAsia="ヒラギノUD角ゴ Std W4" w:hAnsi="ヒラギノUD角ゴ Std W4"/>
          <w:b/>
          <w:bCs/>
          <w:color w:val="000000" w:themeColor="text1"/>
          <w:sz w:val="16"/>
          <w:szCs w:val="16"/>
        </w:rPr>
      </w:pPr>
      <w:r>
        <w:rPr>
          <w:rFonts w:ascii="ヒラギノUD角ゴ Std W4" w:eastAsia="ヒラギノUD角ゴ Std W4" w:hAnsi="ヒラギノUD角ゴ Std W4" w:hint="eastAsia"/>
          <w:b/>
          <w:bCs/>
          <w:color w:val="000000" w:themeColor="text1"/>
          <w:sz w:val="16"/>
          <w:szCs w:val="16"/>
        </w:rPr>
        <w:t>（</w:t>
      </w:r>
      <w:r w:rsidR="003E21A4">
        <w:rPr>
          <w:rFonts w:ascii="ヒラギノUD角ゴ Std W4" w:eastAsia="ヒラギノUD角ゴ Std W4" w:hAnsi="ヒラギノUD角ゴ Std W4" w:hint="eastAsia"/>
          <w:b/>
          <w:bCs/>
          <w:color w:val="000000" w:themeColor="text1"/>
          <w:sz w:val="16"/>
          <w:szCs w:val="16"/>
        </w:rPr>
        <w:t>H</w:t>
      </w:r>
      <w:r w:rsidR="003E21A4">
        <w:rPr>
          <w:rFonts w:ascii="ヒラギノUD角ゴ Std W4" w:eastAsia="ヒラギノUD角ゴ Std W4" w:hAnsi="ヒラギノUD角ゴ Std W4"/>
          <w:b/>
          <w:bCs/>
          <w:color w:val="000000" w:themeColor="text1"/>
          <w:sz w:val="16"/>
          <w:szCs w:val="16"/>
        </w:rPr>
        <w:t>ow can your research, intellectual property, or expertise be utilized to solve the challenges faced by the target?</w:t>
      </w:r>
      <w:r w:rsidR="003E21A4">
        <w:rPr>
          <w:rFonts w:ascii="ヒラギノUD角ゴ Std W4" w:eastAsia="ヒラギノUD角ゴ Std W4" w:hAnsi="ヒラギノUD角ゴ Std W4" w:hint="eastAsia"/>
          <w:b/>
          <w:bCs/>
          <w:color w:val="000000" w:themeColor="text1"/>
          <w:sz w:val="16"/>
          <w:szCs w:val="16"/>
        </w:rPr>
        <w:t>）</w:t>
      </w:r>
    </w:p>
    <w:p w14:paraId="02E5CCD4" w14:textId="3E49995F" w:rsidR="006557FB" w:rsidRPr="006557FB" w:rsidRDefault="006557FB" w:rsidP="003E21A4">
      <w:pPr>
        <w:jc w:val="left"/>
        <w:rPr>
          <w:rFonts w:ascii="ヒラギノUD角ゴ Std W4" w:eastAsia="ヒラギノUD角ゴ Std W4" w:hAnsi="ヒラギノUD角ゴ Std W4"/>
          <w:b/>
          <w:bCs/>
          <w:color w:val="000000" w:themeColor="text1"/>
          <w:sz w:val="16"/>
          <w:szCs w:val="16"/>
        </w:rPr>
      </w:pPr>
    </w:p>
    <w:p w14:paraId="2BB94A8C" w14:textId="490AC9B3" w:rsidR="009424B7" w:rsidRDefault="009424B7" w:rsidP="003E21A4">
      <w:pPr>
        <w:jc w:val="left"/>
      </w:pPr>
    </w:p>
    <w:p w14:paraId="3DE8C307" w14:textId="4E3EFA2E" w:rsidR="00CD6A95" w:rsidRDefault="00CD6A95" w:rsidP="003E21A4">
      <w:pPr>
        <w:jc w:val="left"/>
      </w:pPr>
    </w:p>
    <w:p w14:paraId="61108DDA" w14:textId="77777777" w:rsidR="00CD6A95" w:rsidRDefault="00CD6A95" w:rsidP="003E21A4">
      <w:pPr>
        <w:jc w:val="left"/>
      </w:pPr>
    </w:p>
    <w:p w14:paraId="3F7750E6" w14:textId="3A958618" w:rsidR="00736EE3" w:rsidRPr="00C10AC8" w:rsidRDefault="1A470C89" w:rsidP="003E21A4">
      <w:pPr>
        <w:jc w:val="left"/>
        <w:rPr>
          <w:rFonts w:ascii="ヒラギノUD角ゴ Std W4" w:eastAsia="ヒラギノUD角ゴ Std W4" w:hAnsi="ヒラギノUD角ゴ Std W4"/>
          <w:b/>
          <w:bCs/>
          <w:color w:val="000000" w:themeColor="text1"/>
        </w:rPr>
      </w:pPr>
      <w:r w:rsidRPr="1A470C89">
        <w:rPr>
          <w:rFonts w:ascii="ヒラギノUD角ゴ Std W4" w:eastAsia="ヒラギノUD角ゴ Std W4" w:hAnsi="ヒラギノUD角ゴ Std W4"/>
          <w:b/>
          <w:bCs/>
          <w:color w:val="000000" w:themeColor="text2"/>
        </w:rPr>
        <w:t>６．</w:t>
      </w:r>
      <w:r w:rsidR="003E21A4" w:rsidRPr="003E21A4">
        <w:rPr>
          <w:rFonts w:ascii="ヒラギノUD角ゴ Std W4" w:eastAsia="ヒラギノUD角ゴ Std W4" w:hAnsi="ヒラギノUD角ゴ Std W4"/>
          <w:b/>
          <w:bCs/>
          <w:color w:val="000000" w:themeColor="text2"/>
        </w:rPr>
        <w:t>Describe the vision or aspiration you hope to achieve through the commercialization of your research.</w:t>
      </w:r>
    </w:p>
    <w:p w14:paraId="1B4A07FC" w14:textId="21D7A8C3" w:rsidR="00CD6A95" w:rsidRPr="006C5158" w:rsidRDefault="00CD6A95" w:rsidP="00CD6A95">
      <w:pPr>
        <w:rPr>
          <w:rFonts w:ascii="ヒラギノUD角ゴ Std W4" w:eastAsia="ヒラギノUD角ゴ Std W4" w:hAnsi="ヒラギノUD角ゴ Std W4"/>
          <w:b/>
          <w:bCs/>
          <w:color w:val="000000" w:themeColor="text1"/>
          <w:sz w:val="16"/>
          <w:szCs w:val="16"/>
        </w:rPr>
      </w:pPr>
      <w:r>
        <w:rPr>
          <w:rFonts w:ascii="ヒラギノUD角ゴ Std W4" w:eastAsia="ヒラギノUD角ゴ Std W4" w:hAnsi="ヒラギノUD角ゴ Std W4" w:hint="eastAsia"/>
          <w:b/>
          <w:bCs/>
          <w:color w:val="000000" w:themeColor="text1"/>
          <w:sz w:val="16"/>
          <w:szCs w:val="16"/>
        </w:rPr>
        <w:t>（</w:t>
      </w:r>
      <w:r w:rsidR="003E21A4" w:rsidRPr="003E21A4">
        <w:rPr>
          <w:rFonts w:ascii="ヒラギノUD角ゴ Std W4" w:eastAsia="ヒラギノUD角ゴ Std W4" w:hAnsi="ヒラギノUD角ゴ Std W4"/>
          <w:b/>
          <w:bCs/>
          <w:color w:val="000000" w:themeColor="text1"/>
          <w:sz w:val="16"/>
          <w:szCs w:val="16"/>
        </w:rPr>
        <w:t>This may include your thoughts on the social issues you wish to address, the background that led you to these concerns, and the ideal future you aim to realize through your work.</w:t>
      </w:r>
      <w:r>
        <w:rPr>
          <w:rFonts w:ascii="ヒラギノUD角ゴ Std W4" w:eastAsia="ヒラギノUD角ゴ Std W4" w:hAnsi="ヒラギノUD角ゴ Std W4" w:hint="eastAsia"/>
          <w:b/>
          <w:bCs/>
          <w:color w:val="000000" w:themeColor="text1"/>
          <w:sz w:val="16"/>
          <w:szCs w:val="16"/>
        </w:rPr>
        <w:t>）</w:t>
      </w:r>
    </w:p>
    <w:p w14:paraId="39147836" w14:textId="77777777" w:rsidR="00CD6A95" w:rsidRPr="003E21A4" w:rsidRDefault="00CD6A95" w:rsidP="00B4626B">
      <w:pPr>
        <w:rPr>
          <w:rFonts w:ascii="ヒラギノUD角ゴ Std W4" w:eastAsia="ヒラギノUD角ゴ Std W4" w:hAnsi="ヒラギノUD角ゴ Std W4"/>
          <w:color w:val="000000" w:themeColor="text1"/>
        </w:rPr>
      </w:pPr>
    </w:p>
    <w:p w14:paraId="5634BC63" w14:textId="19C41FBF" w:rsidR="003E21A4" w:rsidRDefault="003E21A4" w:rsidP="003E21A4">
      <w:pPr>
        <w:rPr>
          <w:rFonts w:ascii="ヒラギノUD角ゴ Std W4" w:eastAsia="ヒラギノUD角ゴ Std W4" w:hAnsi="ヒラギノUD角ゴ Std W4"/>
          <w:b/>
          <w:bCs/>
          <w:color w:val="000000" w:themeColor="text1"/>
        </w:rPr>
      </w:pPr>
      <w:r w:rsidRPr="00C5429E">
        <w:rPr>
          <w:rFonts w:ascii="ヒラギノUD角ゴ Std W4" w:eastAsia="ヒラギノUD角ゴ Std W4" w:hAnsi="ヒラギノUD角ゴ Std W4"/>
          <w:b/>
          <w:bCs/>
          <w:color w:val="000000" w:themeColor="text1"/>
        </w:rPr>
        <w:t>Note: The following questions are not for evaluation purposes, but rather to understand the current status.</w:t>
      </w:r>
    </w:p>
    <w:p w14:paraId="1402A54D" w14:textId="77777777" w:rsidR="003E21A4" w:rsidRPr="00C5429E" w:rsidRDefault="003E21A4" w:rsidP="003E21A4">
      <w:pPr>
        <w:rPr>
          <w:rFonts w:ascii="ヒラギノUD角ゴ Std W4" w:eastAsia="ヒラギノUD角ゴ Std W4" w:hAnsi="ヒラギノUD角ゴ Std W4"/>
          <w:b/>
          <w:bCs/>
          <w:color w:val="000000" w:themeColor="text1"/>
        </w:rPr>
      </w:pPr>
    </w:p>
    <w:p w14:paraId="23FA85CD" w14:textId="40FD4A04" w:rsidR="00F4028F" w:rsidRPr="006A0D98" w:rsidRDefault="00CD6A95" w:rsidP="006A0D98">
      <w:pPr>
        <w:ind w:left="420" w:hangingChars="200" w:hanging="420"/>
        <w:rPr>
          <w:rFonts w:ascii="ヒラギノUD角ゴ Std W4" w:eastAsia="ヒラギノUD角ゴ Std W4" w:hAnsi="ヒラギノUD角ゴ Std W4"/>
          <w:b/>
          <w:bCs/>
          <w:color w:val="000000" w:themeColor="text1"/>
        </w:rPr>
      </w:pPr>
      <w:r>
        <w:rPr>
          <w:rFonts w:ascii="ヒラギノUD角ゴ Std W4" w:eastAsia="ヒラギノUD角ゴ Std W4" w:hAnsi="ヒラギノUD角ゴ Std W4" w:hint="eastAsia"/>
          <w:b/>
          <w:bCs/>
          <w:color w:val="000000" w:themeColor="text2"/>
        </w:rPr>
        <w:t>（１）</w:t>
      </w:r>
      <w:r w:rsidR="003E21A4" w:rsidRPr="00C5429E">
        <w:rPr>
          <w:rFonts w:ascii="ヒラギノUD角ゴ Std W4" w:eastAsia="ヒラギノUD角ゴ Std W4" w:hAnsi="ヒラギノUD角ゴ Std W4"/>
          <w:b/>
          <w:bCs/>
          <w:color w:val="000000" w:themeColor="text1"/>
        </w:rPr>
        <w:t>Please check all the items that apply to your experience in the development process</w:t>
      </w:r>
      <w:r>
        <w:rPr>
          <w:rFonts w:ascii="ヒラギノUD角ゴ Std W4" w:eastAsia="ヒラギノUD角ゴ Std W4" w:hAnsi="ヒラギノUD角ゴ Std W4" w:cs="ＭＳ 明朝" w:hint="eastAsia"/>
          <w:b/>
          <w:bCs/>
          <w:color w:val="000000" w:themeColor="text2"/>
        </w:rPr>
        <w:t>（</w:t>
      </w:r>
      <w:r w:rsidR="003E21A4" w:rsidRPr="003E21A4">
        <w:rPr>
          <w:rFonts w:ascii="ヒラギノUD角ゴ Std W4" w:eastAsia="ヒラギノUD角ゴ Std W4" w:hAnsi="ヒラギノUD角ゴ Std W4" w:cs="ＭＳ 明朝"/>
          <w:b/>
          <w:bCs/>
          <w:color w:val="000000" w:themeColor="text2"/>
        </w:rPr>
        <w:t>Multiple answers possible</w:t>
      </w:r>
      <w:r>
        <w:rPr>
          <w:rFonts w:ascii="ヒラギノUD角ゴ Std W4" w:eastAsia="ヒラギノUD角ゴ Std W4" w:hAnsi="ヒラギノUD角ゴ Std W4" w:cs="ＭＳ 明朝" w:hint="eastAsia"/>
          <w:b/>
          <w:bCs/>
          <w:color w:val="000000" w:themeColor="text2"/>
        </w:rPr>
        <w:t>）</w:t>
      </w:r>
    </w:p>
    <w:bookmarkStart w:id="0" w:name="_Hlk226136923"/>
    <w:p w14:paraId="00B1FB98" w14:textId="7EF8CB0D" w:rsidR="009D0701" w:rsidRDefault="00EF1A78" w:rsidP="00071696">
      <w:pPr>
        <w:ind w:leftChars="202" w:left="424"/>
        <w:rPr>
          <w:rFonts w:ascii="ヒラギノUD角ゴ Std W4" w:eastAsia="ヒラギノUD角ゴ Std W4" w:hAnsi="ヒラギノUD角ゴ Std W4"/>
          <w:color w:val="000000" w:themeColor="text1"/>
        </w:rPr>
      </w:pPr>
      <w:sdt>
        <w:sdtPr>
          <w:rPr>
            <w:rFonts w:ascii="ヒラギノUD角ゴ Std W4" w:eastAsia="ヒラギノUD角ゴ Std W4" w:hAnsi="ヒラギノUD角ゴ Std W4" w:hint="eastAsia"/>
            <w:color w:val="000000" w:themeColor="text1"/>
          </w:rPr>
          <w:id w:val="-792676340"/>
          <w14:checkbox>
            <w14:checked w14:val="0"/>
            <w14:checkedState w14:val="2611" w14:font="ＭＳ 明朝"/>
            <w14:uncheckedState w14:val="2610" w14:font="ＭＳ ゴシック"/>
          </w14:checkbox>
        </w:sdtPr>
        <w:sdtEndPr/>
        <w:sdtContent>
          <w:r w:rsidR="00B51681">
            <w:rPr>
              <w:rFonts w:ascii="ＭＳ ゴシック" w:eastAsia="ＭＳ ゴシック" w:hAnsi="ＭＳ ゴシック" w:hint="eastAsia"/>
              <w:color w:val="000000" w:themeColor="text1"/>
            </w:rPr>
            <w:t>☐</w:t>
          </w:r>
        </w:sdtContent>
      </w:sdt>
      <w:bookmarkEnd w:id="0"/>
      <w:r w:rsidR="00071696">
        <w:rPr>
          <w:rFonts w:ascii="ヒラギノUD角ゴ Std W4" w:eastAsia="ヒラギノUD角ゴ Std W4" w:hAnsi="ヒラギノUD角ゴ Std W4"/>
          <w:color w:val="000000" w:themeColor="text1"/>
        </w:rPr>
        <w:tab/>
      </w:r>
      <w:r w:rsidR="003E21A4" w:rsidRPr="003E21A4">
        <w:rPr>
          <w:rFonts w:ascii="ヒラギノUD角ゴ Std W4" w:eastAsia="ヒラギノUD角ゴ Std W4" w:hAnsi="ヒラギノUD角ゴ Std W4"/>
          <w:b/>
          <w:bCs/>
          <w:color w:val="000000" w:themeColor="text1"/>
        </w:rPr>
        <w:t>Have received a KAKENHI (Grants-in-Aid for Scientific Research)</w:t>
      </w:r>
    </w:p>
    <w:p w14:paraId="258FA088" w14:textId="4ABCB565" w:rsidR="006A0D98" w:rsidRDefault="00EF1A78" w:rsidP="00071696">
      <w:pPr>
        <w:ind w:leftChars="202" w:left="424"/>
        <w:rPr>
          <w:rFonts w:ascii="ヒラギノUD角ゴ Std W4" w:eastAsia="ヒラギノUD角ゴ Std W4" w:hAnsi="ヒラギノUD角ゴ Std W4"/>
          <w:color w:val="000000" w:themeColor="text1"/>
        </w:rPr>
      </w:pPr>
      <w:sdt>
        <w:sdtPr>
          <w:rPr>
            <w:rFonts w:ascii="ヒラギノUD角ゴ Std W4" w:eastAsia="ヒラギノUD角ゴ Std W4" w:hAnsi="ヒラギノUD角ゴ Std W4" w:hint="eastAsia"/>
            <w:color w:val="000000" w:themeColor="text1"/>
          </w:rPr>
          <w:id w:val="-1638567361"/>
          <w14:checkbox>
            <w14:checked w14:val="0"/>
            <w14:checkedState w14:val="2611" w14:font="ＭＳ 明朝"/>
            <w14:uncheckedState w14:val="2610" w14:font="ＭＳ ゴシック"/>
          </w14:checkbox>
        </w:sdtPr>
        <w:sdtEndPr/>
        <w:sdtContent>
          <w:r w:rsidR="00071696">
            <w:rPr>
              <w:rFonts w:ascii="ＭＳ ゴシック" w:eastAsia="ＭＳ ゴシック" w:hAnsi="ＭＳ ゴシック" w:hint="eastAsia"/>
              <w:color w:val="000000" w:themeColor="text1"/>
            </w:rPr>
            <w:t>☐</w:t>
          </w:r>
        </w:sdtContent>
      </w:sdt>
      <w:r w:rsidR="00071696">
        <w:rPr>
          <w:rFonts w:ascii="ヒラギノUD角ゴ Std W4" w:eastAsia="ヒラギノUD角ゴ Std W4" w:hAnsi="ヒラギノUD角ゴ Std W4"/>
          <w:color w:val="000000" w:themeColor="text1"/>
        </w:rPr>
        <w:tab/>
      </w:r>
      <w:r w:rsidR="003E21A4" w:rsidRPr="00C5429E">
        <w:rPr>
          <w:rFonts w:ascii="ヒラギノUD角ゴ Std W4" w:eastAsia="ヒラギノUD角ゴ Std W4" w:hAnsi="ヒラギノUD角ゴ Std W4"/>
          <w:b/>
          <w:bCs/>
          <w:color w:val="000000" w:themeColor="text1"/>
        </w:rPr>
        <w:t>Have received external funding other than KAKENHI</w:t>
      </w:r>
    </w:p>
    <w:p w14:paraId="322A1971" w14:textId="2A18856B" w:rsidR="009D0701" w:rsidRDefault="00EF1A78" w:rsidP="00071696">
      <w:pPr>
        <w:ind w:leftChars="202" w:left="424"/>
        <w:rPr>
          <w:rFonts w:ascii="ヒラギノUD角ゴ Std W4" w:eastAsia="ヒラギノUD角ゴ Std W4" w:hAnsi="ヒラギノUD角ゴ Std W4"/>
          <w:color w:val="000000" w:themeColor="text1"/>
        </w:rPr>
      </w:pPr>
      <w:sdt>
        <w:sdtPr>
          <w:rPr>
            <w:rFonts w:ascii="ヒラギノUD角ゴ Std W4" w:eastAsia="ヒラギノUD角ゴ Std W4" w:hAnsi="ヒラギノUD角ゴ Std W4" w:hint="eastAsia"/>
            <w:color w:val="000000" w:themeColor="text1"/>
          </w:rPr>
          <w:id w:val="-544680225"/>
          <w14:checkbox>
            <w14:checked w14:val="0"/>
            <w14:checkedState w14:val="2611" w14:font="ＭＳ 明朝"/>
            <w14:uncheckedState w14:val="2610" w14:font="ＭＳ ゴシック"/>
          </w14:checkbox>
        </w:sdtPr>
        <w:sdtEndPr/>
        <w:sdtContent>
          <w:r w:rsidR="00071696">
            <w:rPr>
              <w:rFonts w:ascii="ＭＳ ゴシック" w:eastAsia="ＭＳ ゴシック" w:hAnsi="ＭＳ ゴシック" w:hint="eastAsia"/>
              <w:color w:val="000000" w:themeColor="text1"/>
            </w:rPr>
            <w:t>☐</w:t>
          </w:r>
        </w:sdtContent>
      </w:sdt>
      <w:r w:rsidR="00071696">
        <w:rPr>
          <w:rFonts w:ascii="ヒラギノUD角ゴ Std W4" w:eastAsia="ヒラギノUD角ゴ Std W4" w:hAnsi="ヒラギノUD角ゴ Std W4"/>
          <w:color w:val="000000" w:themeColor="text1"/>
        </w:rPr>
        <w:tab/>
      </w:r>
      <w:r w:rsidR="003E21A4" w:rsidRPr="00C5429E">
        <w:rPr>
          <w:rFonts w:ascii="ヒラギノUD角ゴ Std W4" w:eastAsia="ヒラギノUD角ゴ Std W4" w:hAnsi="ヒラギノUD角ゴ Std W4"/>
          <w:b/>
          <w:bCs/>
          <w:color w:val="000000" w:themeColor="text1"/>
        </w:rPr>
        <w:t>Have obtained data at the lab level</w:t>
      </w:r>
    </w:p>
    <w:p w14:paraId="1900E6E3" w14:textId="2D246ED6" w:rsidR="006A0D98" w:rsidRDefault="00EF1A78" w:rsidP="00071696">
      <w:pPr>
        <w:ind w:leftChars="202" w:left="424"/>
        <w:rPr>
          <w:rFonts w:ascii="ヒラギノUD角ゴ Std W4" w:eastAsia="ヒラギノUD角ゴ Std W4" w:hAnsi="ヒラギノUD角ゴ Std W4"/>
          <w:color w:val="000000" w:themeColor="text1"/>
        </w:rPr>
      </w:pPr>
      <w:sdt>
        <w:sdtPr>
          <w:rPr>
            <w:rFonts w:ascii="ヒラギノUD角ゴ Std W4" w:eastAsia="ヒラギノUD角ゴ Std W4" w:hAnsi="ヒラギノUD角ゴ Std W4" w:hint="eastAsia"/>
            <w:color w:val="000000" w:themeColor="text1"/>
          </w:rPr>
          <w:id w:val="-655217692"/>
          <w14:checkbox>
            <w14:checked w14:val="0"/>
            <w14:checkedState w14:val="2611" w14:font="ＭＳ 明朝"/>
            <w14:uncheckedState w14:val="2610" w14:font="ＭＳ ゴシック"/>
          </w14:checkbox>
        </w:sdtPr>
        <w:sdtEndPr/>
        <w:sdtContent>
          <w:r w:rsidR="00071696">
            <w:rPr>
              <w:rFonts w:ascii="ＭＳ ゴシック" w:eastAsia="ＭＳ ゴシック" w:hAnsi="ＭＳ ゴシック" w:hint="eastAsia"/>
              <w:color w:val="000000" w:themeColor="text1"/>
            </w:rPr>
            <w:t>☐</w:t>
          </w:r>
        </w:sdtContent>
      </w:sdt>
      <w:r w:rsidR="00071696">
        <w:rPr>
          <w:rFonts w:ascii="ヒラギノUD角ゴ Std W4" w:eastAsia="ヒラギノUD角ゴ Std W4" w:hAnsi="ヒラギノUD角ゴ Std W4"/>
          <w:color w:val="000000" w:themeColor="text1"/>
        </w:rPr>
        <w:tab/>
      </w:r>
      <w:r w:rsidR="003E21A4" w:rsidRPr="00C5429E">
        <w:rPr>
          <w:rFonts w:ascii="ヒラギノUD角ゴ Std W4" w:eastAsia="ヒラギノUD角ゴ Std W4" w:hAnsi="ヒラギノUD角ゴ Std W4"/>
          <w:b/>
          <w:bCs/>
          <w:color w:val="000000" w:themeColor="text1"/>
        </w:rPr>
        <w:t>Have considered the possibility of commercialization</w:t>
      </w:r>
    </w:p>
    <w:p w14:paraId="70551CE8" w14:textId="4C85FBAB" w:rsidR="006A0D98" w:rsidRDefault="00EF1A78" w:rsidP="00071696">
      <w:pPr>
        <w:ind w:leftChars="202" w:left="424"/>
        <w:rPr>
          <w:rFonts w:ascii="ヒラギノUD角ゴ Std W4" w:eastAsia="ヒラギノUD角ゴ Std W4" w:hAnsi="ヒラギノUD角ゴ Std W4"/>
          <w:color w:val="000000" w:themeColor="text1"/>
        </w:rPr>
      </w:pPr>
      <w:sdt>
        <w:sdtPr>
          <w:rPr>
            <w:rFonts w:ascii="ヒラギノUD角ゴ Std W4" w:eastAsia="ヒラギノUD角ゴ Std W4" w:hAnsi="ヒラギノUD角ゴ Std W4" w:hint="eastAsia"/>
            <w:color w:val="000000" w:themeColor="text1"/>
          </w:rPr>
          <w:id w:val="-841856932"/>
          <w14:checkbox>
            <w14:checked w14:val="0"/>
            <w14:checkedState w14:val="2611" w14:font="ＭＳ 明朝"/>
            <w14:uncheckedState w14:val="2610" w14:font="ＭＳ ゴシック"/>
          </w14:checkbox>
        </w:sdtPr>
        <w:sdtEndPr/>
        <w:sdtContent>
          <w:r w:rsidR="00071696">
            <w:rPr>
              <w:rFonts w:ascii="ＭＳ ゴシック" w:eastAsia="ＭＳ ゴシック" w:hAnsi="ＭＳ ゴシック" w:hint="eastAsia"/>
              <w:color w:val="000000" w:themeColor="text1"/>
            </w:rPr>
            <w:t>☐</w:t>
          </w:r>
        </w:sdtContent>
      </w:sdt>
      <w:r w:rsidR="00071696">
        <w:rPr>
          <w:rFonts w:ascii="ヒラギノUD角ゴ Std W4" w:eastAsia="ヒラギノUD角ゴ Std W4" w:hAnsi="ヒラギノUD角ゴ Std W4"/>
          <w:color w:val="000000" w:themeColor="text1"/>
        </w:rPr>
        <w:tab/>
      </w:r>
      <w:r w:rsidR="003E21A4" w:rsidRPr="00C5429E">
        <w:rPr>
          <w:rFonts w:ascii="ヒラギノUD角ゴ Std W4" w:eastAsia="ヒラギノUD角ゴ Std W4" w:hAnsi="ヒラギノUD角ゴ Std W4"/>
          <w:b/>
          <w:bCs/>
          <w:color w:val="000000" w:themeColor="text1"/>
        </w:rPr>
        <w:t>Have conducted customer interviews</w:t>
      </w:r>
    </w:p>
    <w:p w14:paraId="0D15622D" w14:textId="77777777" w:rsidR="003E21A4" w:rsidRPr="003E21A4" w:rsidRDefault="00EF1A78" w:rsidP="003E21A4">
      <w:pPr>
        <w:ind w:leftChars="202" w:left="424"/>
        <w:rPr>
          <w:rFonts w:ascii="ヒラギノUD角ゴ Std W4" w:eastAsia="ヒラギノUD角ゴ Std W4" w:hAnsi="ヒラギノUD角ゴ Std W4"/>
          <w:b/>
          <w:bCs/>
          <w:color w:val="000000" w:themeColor="text1"/>
        </w:rPr>
      </w:pPr>
      <w:sdt>
        <w:sdtPr>
          <w:rPr>
            <w:rFonts w:ascii="ヒラギノUD角ゴ Std W4" w:eastAsia="ヒラギノUD角ゴ Std W4" w:hAnsi="ヒラギノUD角ゴ Std W4" w:hint="eastAsia"/>
            <w:color w:val="000000" w:themeColor="text1"/>
          </w:rPr>
          <w:id w:val="-291525994"/>
          <w14:checkbox>
            <w14:checked w14:val="0"/>
            <w14:checkedState w14:val="2611" w14:font="ＭＳ 明朝"/>
            <w14:uncheckedState w14:val="2610" w14:font="ＭＳ ゴシック"/>
          </w14:checkbox>
        </w:sdtPr>
        <w:sdtEndPr/>
        <w:sdtContent>
          <w:r w:rsidR="00071696">
            <w:rPr>
              <w:rFonts w:ascii="ＭＳ ゴシック" w:eastAsia="ＭＳ ゴシック" w:hAnsi="ＭＳ ゴシック" w:hint="eastAsia"/>
              <w:color w:val="000000" w:themeColor="text1"/>
            </w:rPr>
            <w:t>☐</w:t>
          </w:r>
        </w:sdtContent>
      </w:sdt>
      <w:r w:rsidR="00071696">
        <w:rPr>
          <w:rFonts w:ascii="ヒラギノUD角ゴ Std W4" w:eastAsia="ヒラギノUD角ゴ Std W4" w:hAnsi="ヒラギノUD角ゴ Std W4"/>
          <w:color w:val="000000" w:themeColor="text1"/>
        </w:rPr>
        <w:tab/>
      </w:r>
      <w:r w:rsidR="003E21A4" w:rsidRPr="003E21A4">
        <w:rPr>
          <w:rFonts w:ascii="ヒラギノUD角ゴ Std W4" w:eastAsia="ヒラギノUD角ゴ Std W4" w:hAnsi="ヒラギノUD角ゴ Std W4"/>
          <w:b/>
          <w:bCs/>
          <w:color w:val="000000" w:themeColor="text1"/>
        </w:rPr>
        <w:t>Have applied to a Gap Fund or other acceleration program</w:t>
      </w:r>
    </w:p>
    <w:p w14:paraId="06EF65D0" w14:textId="77777777" w:rsidR="00722897" w:rsidRPr="00071696" w:rsidRDefault="00722897" w:rsidP="00163BD8">
      <w:pPr>
        <w:rPr>
          <w:rFonts w:ascii="ヒラギノUD角ゴ Std W4" w:eastAsia="ヒラギノUD角ゴ Std W4" w:hAnsi="ヒラギノUD角ゴ Std W4"/>
          <w:color w:val="000000" w:themeColor="text1"/>
        </w:rPr>
      </w:pPr>
    </w:p>
    <w:p w14:paraId="19CAEC07" w14:textId="77777777" w:rsidR="003E21A4" w:rsidRPr="003E21A4" w:rsidRDefault="00CD6A95" w:rsidP="003E21A4">
      <w:pPr>
        <w:ind w:left="424" w:hangingChars="202" w:hanging="424"/>
        <w:rPr>
          <w:rFonts w:ascii="ヒラギノUD角ゴ Std W4" w:eastAsia="ヒラギノUD角ゴ Std W4" w:hAnsi="ヒラギノUD角ゴ Std W4"/>
          <w:b/>
          <w:bCs/>
          <w:color w:val="000000" w:themeColor="text2"/>
        </w:rPr>
      </w:pPr>
      <w:r>
        <w:rPr>
          <w:rFonts w:ascii="ヒラギノUD角ゴ Std W4" w:eastAsia="ヒラギノUD角ゴ Std W4" w:hAnsi="ヒラギノUD角ゴ Std W4" w:hint="eastAsia"/>
          <w:b/>
          <w:bCs/>
          <w:color w:val="000000" w:themeColor="text2"/>
        </w:rPr>
        <w:t>（２）</w:t>
      </w:r>
      <w:r w:rsidR="003E21A4" w:rsidRPr="003E21A4">
        <w:rPr>
          <w:rFonts w:ascii="ヒラギノUD角ゴ Std W4" w:eastAsia="ヒラギノUD角ゴ Std W4" w:hAnsi="ヒラギノUD角ゴ Std W4"/>
          <w:b/>
          <w:bCs/>
          <w:color w:val="000000" w:themeColor="text2"/>
        </w:rPr>
        <w:t>If you were to start a startup company, what role would you most likely take?</w:t>
      </w:r>
    </w:p>
    <w:p w14:paraId="08911672" w14:textId="18CD7D4C" w:rsidR="00722897" w:rsidRDefault="00B51681" w:rsidP="001E0224">
      <w:pPr>
        <w:ind w:left="424" w:hangingChars="202" w:hanging="424"/>
        <w:rPr>
          <w:rFonts w:ascii="ヒラギノUD角ゴ Std W4" w:eastAsia="ヒラギノUD角ゴ Std W4" w:hAnsi="ヒラギノUD角ゴ Std W4"/>
          <w:b/>
          <w:bCs/>
          <w:color w:val="000000" w:themeColor="text1"/>
        </w:rPr>
      </w:pPr>
      <w:r>
        <w:rPr>
          <w:rFonts w:ascii="ヒラギノUD角ゴ Std W4" w:eastAsia="ヒラギノUD角ゴ Std W4" w:hAnsi="ヒラギノUD角ゴ Std W4" w:cs="ＭＳ 明朝" w:hint="eastAsia"/>
          <w:b/>
          <w:bCs/>
          <w:color w:val="000000" w:themeColor="text2"/>
        </w:rPr>
        <w:t>（</w:t>
      </w:r>
      <w:r w:rsidR="003E21A4" w:rsidRPr="003E21A4">
        <w:rPr>
          <w:rFonts w:ascii="ヒラギノUD角ゴ Std W4" w:eastAsia="ヒラギノUD角ゴ Std W4" w:hAnsi="ヒラギノUD角ゴ Std W4" w:cs="ＭＳ 明朝"/>
          <w:b/>
          <w:bCs/>
          <w:color w:val="000000" w:themeColor="text2"/>
        </w:rPr>
        <w:t>Multiple answers possible</w:t>
      </w:r>
      <w:r>
        <w:rPr>
          <w:rFonts w:ascii="ヒラギノUD角ゴ Std W4" w:eastAsia="ヒラギノUD角ゴ Std W4" w:hAnsi="ヒラギノUD角ゴ Std W4" w:cs="ＭＳ 明朝" w:hint="eastAsia"/>
          <w:b/>
          <w:bCs/>
          <w:color w:val="000000" w:themeColor="text2"/>
        </w:rPr>
        <w:t>）</w:t>
      </w:r>
    </w:p>
    <w:p w14:paraId="59523535" w14:textId="04B1E6A3" w:rsidR="00722897" w:rsidRDefault="00EF1A78" w:rsidP="00071696">
      <w:pPr>
        <w:ind w:leftChars="202" w:left="424"/>
        <w:rPr>
          <w:rFonts w:ascii="ヒラギノUD角ゴ Std W4" w:eastAsia="ヒラギノUD角ゴ Std W4" w:hAnsi="ヒラギノUD角ゴ Std W4"/>
          <w:color w:val="000000" w:themeColor="text1"/>
        </w:rPr>
      </w:pPr>
      <w:sdt>
        <w:sdtPr>
          <w:rPr>
            <w:rFonts w:ascii="ヒラギノUD角ゴ Std W4" w:eastAsia="ヒラギノUD角ゴ Std W4" w:hAnsi="ヒラギノUD角ゴ Std W4" w:hint="eastAsia"/>
            <w:color w:val="000000" w:themeColor="text1"/>
          </w:rPr>
          <w:id w:val="2143071379"/>
          <w14:checkbox>
            <w14:checked w14:val="0"/>
            <w14:checkedState w14:val="2611" w14:font="ＭＳ 明朝"/>
            <w14:uncheckedState w14:val="2610" w14:font="ＭＳ ゴシック"/>
          </w14:checkbox>
        </w:sdtPr>
        <w:sdtEndPr/>
        <w:sdtContent>
          <w:r w:rsidR="00071696">
            <w:rPr>
              <w:rFonts w:ascii="ＭＳ ゴシック" w:eastAsia="ＭＳ ゴシック" w:hAnsi="ＭＳ ゴシック" w:hint="eastAsia"/>
              <w:color w:val="000000" w:themeColor="text1"/>
            </w:rPr>
            <w:t>☐</w:t>
          </w:r>
        </w:sdtContent>
      </w:sdt>
      <w:r w:rsidR="00071696">
        <w:rPr>
          <w:rFonts w:ascii="ヒラギノUD角ゴ Std W4" w:eastAsia="ヒラギノUD角ゴ Std W4" w:hAnsi="ヒラギノUD角ゴ Std W4"/>
          <w:color w:val="000000" w:themeColor="text1"/>
        </w:rPr>
        <w:tab/>
      </w:r>
      <w:r w:rsidR="003E21A4" w:rsidRPr="00C5429E">
        <w:rPr>
          <w:rFonts w:ascii="ヒラギノUD角ゴ Std W4" w:eastAsia="ヒラギノUD角ゴ Std W4" w:hAnsi="ヒラギノUD角ゴ Std W4"/>
          <w:b/>
          <w:bCs/>
          <w:color w:val="000000" w:themeColor="text1"/>
        </w:rPr>
        <w:t>Lead the company as CEO</w:t>
      </w:r>
    </w:p>
    <w:p w14:paraId="12E029BB" w14:textId="78430ADE" w:rsidR="00722897" w:rsidRDefault="00EF1A78" w:rsidP="00071696">
      <w:pPr>
        <w:ind w:leftChars="202" w:left="424"/>
        <w:rPr>
          <w:rFonts w:ascii="ヒラギノUD角ゴ Std W4" w:eastAsia="ヒラギノUD角ゴ Std W4" w:hAnsi="ヒラギノUD角ゴ Std W4"/>
          <w:color w:val="000000" w:themeColor="text1"/>
        </w:rPr>
      </w:pPr>
      <w:sdt>
        <w:sdtPr>
          <w:rPr>
            <w:rFonts w:ascii="ヒラギノUD角ゴ Std W4" w:eastAsia="ヒラギノUD角ゴ Std W4" w:hAnsi="ヒラギノUD角ゴ Std W4" w:hint="eastAsia"/>
            <w:color w:val="000000" w:themeColor="text1"/>
          </w:rPr>
          <w:id w:val="1612395714"/>
          <w14:checkbox>
            <w14:checked w14:val="0"/>
            <w14:checkedState w14:val="2611" w14:font="ＭＳ 明朝"/>
            <w14:uncheckedState w14:val="2610" w14:font="ＭＳ ゴシック"/>
          </w14:checkbox>
        </w:sdtPr>
        <w:sdtEndPr/>
        <w:sdtContent>
          <w:r w:rsidR="00071696">
            <w:rPr>
              <w:rFonts w:ascii="ＭＳ ゴシック" w:eastAsia="ＭＳ ゴシック" w:hAnsi="ＭＳ ゴシック" w:hint="eastAsia"/>
              <w:color w:val="000000" w:themeColor="text1"/>
            </w:rPr>
            <w:t>☐</w:t>
          </w:r>
        </w:sdtContent>
      </w:sdt>
      <w:r w:rsidR="00071696">
        <w:rPr>
          <w:rFonts w:ascii="ヒラギノUD角ゴ Std W4" w:eastAsia="ヒラギノUD角ゴ Std W4" w:hAnsi="ヒラギノUD角ゴ Std W4"/>
          <w:color w:val="000000" w:themeColor="text1"/>
        </w:rPr>
        <w:tab/>
      </w:r>
      <w:r w:rsidR="003E21A4" w:rsidRPr="00C5429E">
        <w:rPr>
          <w:rFonts w:ascii="ヒラギノUD角ゴ Std W4" w:eastAsia="ヒラギノUD角ゴ Std W4" w:hAnsi="ヒラギノUD角ゴ Std W4"/>
          <w:b/>
          <w:bCs/>
          <w:color w:val="000000" w:themeColor="text1"/>
        </w:rPr>
        <w:t>Lead technological management as CTO</w:t>
      </w:r>
    </w:p>
    <w:p w14:paraId="00DC65AA" w14:textId="78CAF45D" w:rsidR="00722897" w:rsidRPr="003E21A4" w:rsidRDefault="00EF1A78" w:rsidP="003E21A4">
      <w:pPr>
        <w:ind w:leftChars="202" w:left="424"/>
        <w:rPr>
          <w:rFonts w:ascii="ヒラギノUD角ゴ Std W4" w:eastAsia="ヒラギノUD角ゴ Std W4" w:hAnsi="ヒラギノUD角ゴ Std W4" w:hint="eastAsia"/>
          <w:b/>
          <w:bCs/>
          <w:color w:val="000000" w:themeColor="text1"/>
        </w:rPr>
      </w:pPr>
      <w:sdt>
        <w:sdtPr>
          <w:rPr>
            <w:rFonts w:ascii="ヒラギノUD角ゴ Std W4" w:eastAsia="ヒラギノUD角ゴ Std W4" w:hAnsi="ヒラギノUD角ゴ Std W4" w:hint="eastAsia"/>
            <w:color w:val="000000" w:themeColor="text1"/>
          </w:rPr>
          <w:id w:val="1716698739"/>
          <w14:checkbox>
            <w14:checked w14:val="0"/>
            <w14:checkedState w14:val="2611" w14:font="ＭＳ 明朝"/>
            <w14:uncheckedState w14:val="2610" w14:font="ＭＳ ゴシック"/>
          </w14:checkbox>
        </w:sdtPr>
        <w:sdtEndPr/>
        <w:sdtContent>
          <w:r w:rsidR="00071696">
            <w:rPr>
              <w:rFonts w:ascii="ＭＳ ゴシック" w:eastAsia="ＭＳ ゴシック" w:hAnsi="ＭＳ ゴシック" w:hint="eastAsia"/>
              <w:color w:val="000000" w:themeColor="text1"/>
            </w:rPr>
            <w:t>☐</w:t>
          </w:r>
        </w:sdtContent>
      </w:sdt>
      <w:r w:rsidR="00071696">
        <w:rPr>
          <w:rFonts w:ascii="ヒラギノUD角ゴ Std W4" w:eastAsia="ヒラギノUD角ゴ Std W4" w:hAnsi="ヒラギノUD角ゴ Std W4"/>
          <w:color w:val="000000" w:themeColor="text1"/>
        </w:rPr>
        <w:tab/>
      </w:r>
      <w:r w:rsidR="003E21A4" w:rsidRPr="003E21A4">
        <w:rPr>
          <w:rFonts w:ascii="ヒラギノUD角ゴ Std W4" w:eastAsia="ヒラギノUD角ゴ Std W4" w:hAnsi="ヒラギノUD角ゴ Std W4"/>
          <w:b/>
          <w:bCs/>
          <w:color w:val="000000" w:themeColor="text1"/>
        </w:rPr>
        <w:t>Not involved in management, but serve as a technical advisor</w:t>
      </w:r>
    </w:p>
    <w:p w14:paraId="4E388305" w14:textId="51E8F235" w:rsidR="00722897" w:rsidRDefault="00EF1A78" w:rsidP="00071696">
      <w:pPr>
        <w:ind w:leftChars="202" w:left="424"/>
        <w:rPr>
          <w:rFonts w:ascii="ヒラギノUD角ゴ Std W4" w:eastAsia="ヒラギノUD角ゴ Std W4" w:hAnsi="ヒラギノUD角ゴ Std W4"/>
          <w:color w:val="000000" w:themeColor="text1"/>
        </w:rPr>
      </w:pPr>
      <w:sdt>
        <w:sdtPr>
          <w:rPr>
            <w:rFonts w:ascii="ヒラギノUD角ゴ Std W4" w:eastAsia="ヒラギノUD角ゴ Std W4" w:hAnsi="ヒラギノUD角ゴ Std W4" w:hint="eastAsia"/>
            <w:color w:val="000000" w:themeColor="text1"/>
          </w:rPr>
          <w:id w:val="-1878617169"/>
          <w14:checkbox>
            <w14:checked w14:val="0"/>
            <w14:checkedState w14:val="2611" w14:font="ＭＳ 明朝"/>
            <w14:uncheckedState w14:val="2610" w14:font="ＭＳ ゴシック"/>
          </w14:checkbox>
        </w:sdtPr>
        <w:sdtEndPr/>
        <w:sdtContent>
          <w:r w:rsidR="00071696">
            <w:rPr>
              <w:rFonts w:ascii="ＭＳ ゴシック" w:eastAsia="ＭＳ ゴシック" w:hAnsi="ＭＳ ゴシック" w:hint="eastAsia"/>
              <w:color w:val="000000" w:themeColor="text1"/>
            </w:rPr>
            <w:t>☐</w:t>
          </w:r>
        </w:sdtContent>
      </w:sdt>
      <w:r w:rsidR="00071696">
        <w:rPr>
          <w:rFonts w:ascii="ヒラギノUD角ゴ Std W4" w:eastAsia="ヒラギノUD角ゴ Std W4" w:hAnsi="ヒラギノUD角ゴ Std W4"/>
          <w:color w:val="000000" w:themeColor="text1"/>
        </w:rPr>
        <w:tab/>
      </w:r>
      <w:r w:rsidR="003E21A4" w:rsidRPr="003E21A4">
        <w:rPr>
          <w:rFonts w:ascii="ヒラギノUD角ゴ Std W4" w:eastAsia="ヒラギノUD角ゴ Std W4" w:hAnsi="ヒラギノUD角ゴ Std W4"/>
          <w:b/>
          <w:bCs/>
          <w:color w:val="000000" w:themeColor="text1"/>
        </w:rPr>
        <w:t>Not involved in management, but become a shareholder (investor)</w:t>
      </w:r>
    </w:p>
    <w:p w14:paraId="37544A58" w14:textId="77777777" w:rsidR="003E21A4" w:rsidRPr="003E21A4" w:rsidRDefault="00EF1A78" w:rsidP="003E21A4">
      <w:pPr>
        <w:ind w:leftChars="202" w:left="424"/>
        <w:rPr>
          <w:rFonts w:ascii="ヒラギノUD角ゴ Std W4" w:eastAsia="ヒラギノUD角ゴ Std W4" w:hAnsi="ヒラギノUD角ゴ Std W4"/>
          <w:b/>
          <w:bCs/>
          <w:color w:val="000000" w:themeColor="text1"/>
        </w:rPr>
      </w:pPr>
      <w:sdt>
        <w:sdtPr>
          <w:rPr>
            <w:rFonts w:ascii="ヒラギノUD角ゴ Std W4" w:eastAsia="ヒラギノUD角ゴ Std W4" w:hAnsi="ヒラギノUD角ゴ Std W4" w:hint="eastAsia"/>
            <w:color w:val="000000" w:themeColor="text1"/>
          </w:rPr>
          <w:id w:val="849448166"/>
          <w14:checkbox>
            <w14:checked w14:val="0"/>
            <w14:checkedState w14:val="2611" w14:font="ＭＳ 明朝"/>
            <w14:uncheckedState w14:val="2610" w14:font="ＭＳ ゴシック"/>
          </w14:checkbox>
        </w:sdtPr>
        <w:sdtEndPr/>
        <w:sdtContent>
          <w:r w:rsidR="00071696">
            <w:rPr>
              <w:rFonts w:ascii="ＭＳ ゴシック" w:eastAsia="ＭＳ ゴシック" w:hAnsi="ＭＳ ゴシック" w:hint="eastAsia"/>
              <w:color w:val="000000" w:themeColor="text1"/>
            </w:rPr>
            <w:t>☐</w:t>
          </w:r>
        </w:sdtContent>
      </w:sdt>
      <w:r w:rsidR="00071696">
        <w:rPr>
          <w:rFonts w:ascii="ヒラギノUD角ゴ Std W4" w:eastAsia="ヒラギノUD角ゴ Std W4" w:hAnsi="ヒラギノUD角ゴ Std W4"/>
          <w:color w:val="000000" w:themeColor="text1"/>
        </w:rPr>
        <w:tab/>
      </w:r>
      <w:r w:rsidR="003E21A4" w:rsidRPr="003E21A4">
        <w:rPr>
          <w:rFonts w:ascii="ヒラギノUD角ゴ Std W4" w:eastAsia="ヒラギノUD角ゴ Std W4" w:hAnsi="ヒラギノUD角ゴ Std W4"/>
          <w:b/>
          <w:bCs/>
          <w:color w:val="000000" w:themeColor="text1"/>
        </w:rPr>
        <w:t>Not involved in management, but receive only stock options (SO)</w:t>
      </w:r>
    </w:p>
    <w:p w14:paraId="7339220E" w14:textId="264E3ED8" w:rsidR="00722897" w:rsidRPr="00722897" w:rsidRDefault="00EF1A78" w:rsidP="00071696">
      <w:pPr>
        <w:ind w:leftChars="202" w:left="424"/>
        <w:rPr>
          <w:rFonts w:ascii="ヒラギノUD角ゴ Std W4" w:eastAsia="ヒラギノUD角ゴ Std W4" w:hAnsi="ヒラギノUD角ゴ Std W4"/>
          <w:b/>
          <w:bCs/>
          <w:color w:val="000000" w:themeColor="text1"/>
        </w:rPr>
      </w:pPr>
      <w:sdt>
        <w:sdtPr>
          <w:rPr>
            <w:rFonts w:ascii="ヒラギノUD角ゴ Std W4" w:eastAsia="ヒラギノUD角ゴ Std W4" w:hAnsi="ヒラギノUD角ゴ Std W4" w:hint="eastAsia"/>
            <w:color w:val="000000" w:themeColor="text1"/>
          </w:rPr>
          <w:id w:val="-1435820883"/>
          <w14:checkbox>
            <w14:checked w14:val="0"/>
            <w14:checkedState w14:val="2611" w14:font="ＭＳ 明朝"/>
            <w14:uncheckedState w14:val="2610" w14:font="ＭＳ ゴシック"/>
          </w14:checkbox>
        </w:sdtPr>
        <w:sdtEndPr/>
        <w:sdtContent>
          <w:r w:rsidR="00071696">
            <w:rPr>
              <w:rFonts w:ascii="ＭＳ ゴシック" w:eastAsia="ＭＳ ゴシック" w:hAnsi="ＭＳ ゴシック" w:hint="eastAsia"/>
              <w:color w:val="000000" w:themeColor="text1"/>
            </w:rPr>
            <w:t>☐</w:t>
          </w:r>
        </w:sdtContent>
      </w:sdt>
      <w:r w:rsidR="00071696">
        <w:rPr>
          <w:rFonts w:ascii="ヒラギノUD角ゴ Std W4" w:eastAsia="ヒラギノUD角ゴ Std W4" w:hAnsi="ヒラギノUD角ゴ Std W4"/>
          <w:color w:val="000000" w:themeColor="text1"/>
        </w:rPr>
        <w:tab/>
      </w:r>
      <w:r w:rsidR="003E21A4" w:rsidRPr="00C5429E">
        <w:rPr>
          <w:rFonts w:ascii="ヒラギノUD角ゴ Std W4" w:eastAsia="ヒラギノUD角ゴ Std W4" w:hAnsi="ヒラギノUD角ゴ Std W4"/>
          <w:b/>
          <w:bCs/>
          <w:color w:val="000000" w:themeColor="text1"/>
        </w:rPr>
        <w:t>Undecided</w:t>
      </w:r>
    </w:p>
    <w:p w14:paraId="644A7F69" w14:textId="77777777" w:rsidR="00CD6A95" w:rsidRDefault="00CD6A95" w:rsidP="1A470C89">
      <w:pPr>
        <w:rPr>
          <w:rFonts w:ascii="ヒラギノUD角ゴ Std W4" w:eastAsia="ヒラギノUD角ゴ Std W4" w:hAnsi="ヒラギノUD角ゴ Std W4"/>
          <w:color w:val="000000" w:themeColor="text1"/>
        </w:rPr>
      </w:pPr>
    </w:p>
    <w:p w14:paraId="1B47FA58" w14:textId="77777777" w:rsidR="00514C47" w:rsidRDefault="00CD6A95" w:rsidP="00514C47">
      <w:pPr>
        <w:rPr>
          <w:rFonts w:ascii="ヒラギノUD角ゴ Std W4" w:eastAsia="ヒラギノUD角ゴ Std W4" w:hAnsi="ヒラギノUD角ゴ Std W4"/>
          <w:b/>
          <w:bCs/>
          <w:color w:val="000000" w:themeColor="text2"/>
        </w:rPr>
      </w:pPr>
      <w:r>
        <w:rPr>
          <w:rFonts w:ascii="ヒラギノUD角ゴ Std W4" w:eastAsia="ヒラギノUD角ゴ Std W4" w:hAnsi="ヒラギノUD角ゴ Std W4" w:hint="eastAsia"/>
          <w:b/>
          <w:bCs/>
          <w:color w:val="000000" w:themeColor="text2"/>
        </w:rPr>
        <w:t>（３）</w:t>
      </w:r>
      <w:r w:rsidR="00514C47" w:rsidRPr="00514C47">
        <w:rPr>
          <w:rFonts w:ascii="ヒラギノUD角ゴ Std W4" w:eastAsia="ヒラギノUD角ゴ Std W4" w:hAnsi="ヒラギノUD角ゴ Std W4"/>
          <w:b/>
          <w:bCs/>
          <w:color w:val="000000" w:themeColor="text2"/>
        </w:rPr>
        <w:t>Please select the Visionary Initiative you belong to.</w:t>
      </w:r>
    </w:p>
    <w:p w14:paraId="791A6684" w14:textId="7DFE2E6D" w:rsidR="006557FB" w:rsidRPr="00304D05" w:rsidRDefault="00EF1A78" w:rsidP="00514C47">
      <w:pPr>
        <w:ind w:firstLine="424"/>
        <w:rPr>
          <w:rFonts w:ascii="ヒラギノUD角ゴ Std W4" w:eastAsia="ヒラギノUD角ゴ Std W4" w:hAnsi="ヒラギノUD角ゴ Std W4"/>
          <w:color w:val="000000" w:themeColor="text1"/>
        </w:rPr>
      </w:pPr>
      <w:sdt>
        <w:sdtPr>
          <w:rPr>
            <w:rFonts w:ascii="ヒラギノUD角ゴ Std W4" w:eastAsia="ヒラギノUD角ゴ Std W4" w:hAnsi="ヒラギノUD角ゴ Std W4" w:hint="eastAsia"/>
            <w:color w:val="000000" w:themeColor="text1"/>
          </w:rPr>
          <w:id w:val="1154037642"/>
          <w14:checkbox>
            <w14:checked w14:val="0"/>
            <w14:checkedState w14:val="2611" w14:font="ＭＳ 明朝"/>
            <w14:uncheckedState w14:val="2610" w14:font="ＭＳ ゴシック"/>
          </w14:checkbox>
        </w:sdtPr>
        <w:sdtEndPr/>
        <w:sdtContent>
          <w:r w:rsidR="006557FB" w:rsidRPr="00304D05">
            <w:rPr>
              <w:rFonts w:ascii="ＭＳ ゴシック" w:eastAsia="ＭＳ ゴシック" w:hAnsi="ＭＳ ゴシック" w:hint="eastAsia"/>
              <w:color w:val="000000" w:themeColor="text1"/>
            </w:rPr>
            <w:t>☐</w:t>
          </w:r>
        </w:sdtContent>
      </w:sdt>
      <w:r w:rsidR="006557FB" w:rsidRPr="00304D05">
        <w:rPr>
          <w:rFonts w:ascii="ヒラギノUD角ゴ Std W4" w:eastAsia="ヒラギノUD角ゴ Std W4" w:hAnsi="ヒラギノUD角ゴ Std W4"/>
          <w:color w:val="000000" w:themeColor="text1"/>
        </w:rPr>
        <w:tab/>
      </w:r>
      <w:r w:rsidR="006557FB" w:rsidRPr="00514C47">
        <w:rPr>
          <w:rFonts w:ascii="ヒラギノUD角ゴ Std W4" w:eastAsia="ヒラギノUD角ゴ Std W4" w:hAnsi="ヒラギノUD角ゴ Std W4"/>
          <w:b/>
          <w:bCs/>
          <w:color w:val="000000" w:themeColor="text2"/>
        </w:rPr>
        <w:t>H1：Total Health Design</w:t>
      </w:r>
    </w:p>
    <w:p w14:paraId="04DBC154" w14:textId="7614404C" w:rsidR="006557FB" w:rsidRDefault="00EF1A78" w:rsidP="006557FB">
      <w:pPr>
        <w:ind w:leftChars="202" w:left="424"/>
        <w:rPr>
          <w:rFonts w:ascii="ヒラギノUD角ゴ Std W4" w:eastAsia="ヒラギノUD角ゴ Std W4" w:hAnsi="ヒラギノUD角ゴ Std W4"/>
          <w:color w:val="000000" w:themeColor="text2"/>
        </w:rPr>
      </w:pPr>
      <w:sdt>
        <w:sdtPr>
          <w:rPr>
            <w:rFonts w:ascii="ヒラギノUD角ゴ Std W4" w:eastAsia="ヒラギノUD角ゴ Std W4" w:hAnsi="ヒラギノUD角ゴ Std W4" w:hint="eastAsia"/>
            <w:color w:val="000000" w:themeColor="text1"/>
          </w:rPr>
          <w:id w:val="-88706027"/>
          <w14:checkbox>
            <w14:checked w14:val="0"/>
            <w14:checkedState w14:val="2611" w14:font="ＭＳ 明朝"/>
            <w14:uncheckedState w14:val="2610" w14:font="ＭＳ ゴシック"/>
          </w14:checkbox>
        </w:sdtPr>
        <w:sdtEndPr/>
        <w:sdtContent>
          <w:r w:rsidR="006557FB" w:rsidRPr="00304D05">
            <w:rPr>
              <w:rFonts w:ascii="ＭＳ ゴシック" w:eastAsia="ＭＳ ゴシック" w:hAnsi="ＭＳ ゴシック" w:hint="eastAsia"/>
              <w:color w:val="000000" w:themeColor="text1"/>
            </w:rPr>
            <w:t>☐</w:t>
          </w:r>
        </w:sdtContent>
      </w:sdt>
      <w:r w:rsidR="006557FB" w:rsidRPr="00304D05">
        <w:rPr>
          <w:rFonts w:ascii="ヒラギノUD角ゴ Std W4" w:eastAsia="ヒラギノUD角ゴ Std W4" w:hAnsi="ヒラギノUD角ゴ Std W4"/>
          <w:color w:val="000000" w:themeColor="text1"/>
        </w:rPr>
        <w:tab/>
      </w:r>
      <w:r w:rsidR="006557FB" w:rsidRPr="00514C47">
        <w:rPr>
          <w:rFonts w:ascii="ヒラギノUD角ゴ Std W4" w:eastAsia="ヒラギノUD角ゴ Std W4" w:hAnsi="ヒラギノUD角ゴ Std W4"/>
          <w:b/>
          <w:bCs/>
          <w:color w:val="000000" w:themeColor="text2"/>
        </w:rPr>
        <w:t>H2</w:t>
      </w:r>
      <w:r w:rsidR="00304D05" w:rsidRPr="00514C47">
        <w:rPr>
          <w:rFonts w:ascii="ヒラギノUD角ゴ Std W4" w:eastAsia="ヒラギノUD角ゴ Std W4" w:hAnsi="ヒラギノUD角ゴ Std W4" w:hint="eastAsia"/>
          <w:b/>
          <w:bCs/>
          <w:color w:val="000000" w:themeColor="text2"/>
        </w:rPr>
        <w:t>：</w:t>
      </w:r>
      <w:r w:rsidR="006557FB" w:rsidRPr="00514C47">
        <w:rPr>
          <w:rFonts w:ascii="ヒラギノUD角ゴ Std W4" w:eastAsia="ヒラギノUD角ゴ Std W4" w:hAnsi="ヒラギノUD角ゴ Std W4"/>
          <w:b/>
          <w:bCs/>
          <w:color w:val="000000" w:themeColor="text2"/>
        </w:rPr>
        <w:t>Well</w:t>
      </w:r>
      <w:r w:rsidR="00116AC0" w:rsidRPr="00514C47">
        <w:rPr>
          <w:rFonts w:ascii="ヒラギノUD角ゴ Std W4" w:eastAsia="ヒラギノUD角ゴ Std W4" w:hAnsi="ヒラギノUD角ゴ Std W4"/>
          <w:b/>
          <w:bCs/>
          <w:color w:val="000000" w:themeColor="text2"/>
        </w:rPr>
        <w:t>-</w:t>
      </w:r>
      <w:r w:rsidR="006557FB" w:rsidRPr="00514C47">
        <w:rPr>
          <w:rFonts w:ascii="ヒラギノUD角ゴ Std W4" w:eastAsia="ヒラギノUD角ゴ Std W4" w:hAnsi="ヒラギノUD角ゴ Std W4"/>
          <w:b/>
          <w:bCs/>
          <w:color w:val="000000" w:themeColor="text2"/>
        </w:rPr>
        <w:t>Virality</w:t>
      </w:r>
    </w:p>
    <w:p w14:paraId="74FB6B5F" w14:textId="28951997" w:rsidR="00304D05" w:rsidRPr="00304D05" w:rsidRDefault="00EF1A78" w:rsidP="00304D05">
      <w:pPr>
        <w:ind w:leftChars="202" w:left="424"/>
        <w:rPr>
          <w:rFonts w:ascii="ヒラギノUD角ゴ Std W4" w:eastAsia="ヒラギノUD角ゴ Std W4" w:hAnsi="ヒラギノUD角ゴ Std W4"/>
          <w:color w:val="000000" w:themeColor="text1"/>
        </w:rPr>
      </w:pPr>
      <w:sdt>
        <w:sdtPr>
          <w:rPr>
            <w:rFonts w:ascii="ヒラギノUD角ゴ Std W4" w:eastAsia="ヒラギノUD角ゴ Std W4" w:hAnsi="ヒラギノUD角ゴ Std W4" w:hint="eastAsia"/>
            <w:color w:val="000000" w:themeColor="text1"/>
          </w:rPr>
          <w:id w:val="-450250714"/>
          <w14:checkbox>
            <w14:checked w14:val="0"/>
            <w14:checkedState w14:val="2611" w14:font="ＭＳ 明朝"/>
            <w14:uncheckedState w14:val="2610" w14:font="ＭＳ ゴシック"/>
          </w14:checkbox>
        </w:sdtPr>
        <w:sdtEndPr/>
        <w:sdtContent>
          <w:r w:rsidR="00304D05" w:rsidRPr="00304D05">
            <w:rPr>
              <w:rFonts w:ascii="ＭＳ ゴシック" w:eastAsia="ＭＳ ゴシック" w:hAnsi="ＭＳ ゴシック" w:hint="eastAsia"/>
              <w:color w:val="000000" w:themeColor="text1"/>
            </w:rPr>
            <w:t>☐</w:t>
          </w:r>
        </w:sdtContent>
      </w:sdt>
      <w:r w:rsidR="00304D05" w:rsidRPr="00304D05">
        <w:rPr>
          <w:rFonts w:ascii="ヒラギノUD角ゴ Std W4" w:eastAsia="ヒラギノUD角ゴ Std W4" w:hAnsi="ヒラギノUD角ゴ Std W4"/>
          <w:color w:val="000000" w:themeColor="text1"/>
        </w:rPr>
        <w:tab/>
      </w:r>
      <w:r w:rsidR="00304D05" w:rsidRPr="00514C47">
        <w:rPr>
          <w:rFonts w:ascii="ヒラギノUD角ゴ Std W4" w:eastAsia="ヒラギノUD角ゴ Std W4" w:hAnsi="ヒラギノUD角ゴ Std W4"/>
          <w:b/>
          <w:bCs/>
          <w:color w:val="000000" w:themeColor="text2"/>
        </w:rPr>
        <w:t>H3</w:t>
      </w:r>
      <w:r w:rsidR="00304D05" w:rsidRPr="00514C47">
        <w:rPr>
          <w:rFonts w:ascii="ヒラギノUD角ゴ Std W4" w:eastAsia="ヒラギノUD角ゴ Std W4" w:hAnsi="ヒラギノUD角ゴ Std W4" w:hint="eastAsia"/>
          <w:b/>
          <w:bCs/>
          <w:color w:val="000000" w:themeColor="text2"/>
        </w:rPr>
        <w:t>：F</w:t>
      </w:r>
      <w:r w:rsidR="00304D05" w:rsidRPr="00514C47">
        <w:rPr>
          <w:rFonts w:ascii="ヒラギノUD角ゴ Std W4" w:eastAsia="ヒラギノUD角ゴ Std W4" w:hAnsi="ヒラギノUD角ゴ Std W4"/>
          <w:b/>
          <w:bCs/>
          <w:color w:val="000000" w:themeColor="text2"/>
        </w:rPr>
        <w:t>uture Intelligence</w:t>
      </w:r>
    </w:p>
    <w:p w14:paraId="7D94723A" w14:textId="7F9EDFDD" w:rsidR="006557FB" w:rsidRPr="00304D05" w:rsidRDefault="00EF1A78" w:rsidP="006557FB">
      <w:pPr>
        <w:ind w:leftChars="202" w:left="424"/>
        <w:rPr>
          <w:rFonts w:ascii="ヒラギノUD角ゴ Std W4" w:eastAsia="ヒラギノUD角ゴ Std W4" w:hAnsi="ヒラギノUD角ゴ Std W4"/>
          <w:color w:val="000000" w:themeColor="text1"/>
        </w:rPr>
      </w:pPr>
      <w:sdt>
        <w:sdtPr>
          <w:rPr>
            <w:rFonts w:ascii="ヒラギノUD角ゴ Std W4" w:eastAsia="ヒラギノUD角ゴ Std W4" w:hAnsi="ヒラギノUD角ゴ Std W4" w:hint="eastAsia"/>
            <w:color w:val="000000" w:themeColor="text1"/>
          </w:rPr>
          <w:id w:val="-1430503431"/>
          <w14:checkbox>
            <w14:checked w14:val="0"/>
            <w14:checkedState w14:val="2611" w14:font="ＭＳ 明朝"/>
            <w14:uncheckedState w14:val="2610" w14:font="ＭＳ ゴシック"/>
          </w14:checkbox>
        </w:sdtPr>
        <w:sdtEndPr/>
        <w:sdtContent>
          <w:r w:rsidR="006557FB" w:rsidRPr="00304D05">
            <w:rPr>
              <w:rFonts w:ascii="ＭＳ ゴシック" w:eastAsia="ＭＳ ゴシック" w:hAnsi="ＭＳ ゴシック" w:hint="eastAsia"/>
              <w:color w:val="000000" w:themeColor="text1"/>
            </w:rPr>
            <w:t>☐</w:t>
          </w:r>
        </w:sdtContent>
      </w:sdt>
      <w:r w:rsidR="006557FB" w:rsidRPr="00304D05">
        <w:rPr>
          <w:rFonts w:ascii="ヒラギノUD角ゴ Std W4" w:eastAsia="ヒラギノUD角ゴ Std W4" w:hAnsi="ヒラギノUD角ゴ Std W4"/>
          <w:color w:val="000000" w:themeColor="text1"/>
        </w:rPr>
        <w:tab/>
      </w:r>
      <w:r w:rsidR="006557FB" w:rsidRPr="00514C47">
        <w:rPr>
          <w:rFonts w:ascii="ヒラギノUD角ゴ Std W4" w:eastAsia="ヒラギノUD角ゴ Std W4" w:hAnsi="ヒラギノUD角ゴ Std W4"/>
          <w:b/>
          <w:bCs/>
          <w:color w:val="000000" w:themeColor="text2"/>
        </w:rPr>
        <w:t>S1：Innovative</w:t>
      </w:r>
      <w:r w:rsidR="00304D05" w:rsidRPr="00514C47">
        <w:rPr>
          <w:rFonts w:ascii="ヒラギノUD角ゴ Std W4" w:eastAsia="ヒラギノUD角ゴ Std W4" w:hAnsi="ヒラギノUD角ゴ Std W4"/>
          <w:b/>
          <w:bCs/>
          <w:color w:val="000000" w:themeColor="text2"/>
        </w:rPr>
        <w:t>-</w:t>
      </w:r>
      <w:r w:rsidR="006557FB" w:rsidRPr="00514C47">
        <w:rPr>
          <w:rFonts w:ascii="ヒラギノUD角ゴ Std W4" w:eastAsia="ヒラギノUD角ゴ Std W4" w:hAnsi="ヒラギノUD角ゴ Std W4"/>
          <w:b/>
          <w:bCs/>
          <w:color w:val="000000" w:themeColor="text2"/>
        </w:rPr>
        <w:t>Life Society</w:t>
      </w:r>
    </w:p>
    <w:p w14:paraId="42EF1C8C" w14:textId="3EE82246" w:rsidR="006557FB" w:rsidRDefault="00EF1A78" w:rsidP="006557FB">
      <w:pPr>
        <w:ind w:leftChars="202" w:left="424"/>
        <w:rPr>
          <w:rFonts w:ascii="ヒラギノUD角ゴ Std W4" w:eastAsia="ヒラギノUD角ゴ Std W4" w:hAnsi="ヒラギノUD角ゴ Std W4"/>
          <w:color w:val="000000" w:themeColor="text2"/>
        </w:rPr>
      </w:pPr>
      <w:sdt>
        <w:sdtPr>
          <w:rPr>
            <w:rFonts w:ascii="ヒラギノUD角ゴ Std W4" w:eastAsia="ヒラギノUD角ゴ Std W4" w:hAnsi="ヒラギノUD角ゴ Std W4" w:hint="eastAsia"/>
            <w:color w:val="000000" w:themeColor="text1"/>
          </w:rPr>
          <w:id w:val="-1878763786"/>
          <w14:checkbox>
            <w14:checked w14:val="0"/>
            <w14:checkedState w14:val="2611" w14:font="ＭＳ 明朝"/>
            <w14:uncheckedState w14:val="2610" w14:font="ＭＳ ゴシック"/>
          </w14:checkbox>
        </w:sdtPr>
        <w:sdtEndPr/>
        <w:sdtContent>
          <w:r w:rsidR="006557FB" w:rsidRPr="00304D05">
            <w:rPr>
              <w:rFonts w:ascii="ＭＳ ゴシック" w:eastAsia="ＭＳ ゴシック" w:hAnsi="ＭＳ ゴシック" w:hint="eastAsia"/>
              <w:color w:val="000000" w:themeColor="text1"/>
            </w:rPr>
            <w:t>☐</w:t>
          </w:r>
        </w:sdtContent>
      </w:sdt>
      <w:r w:rsidR="006557FB" w:rsidRPr="00304D05">
        <w:rPr>
          <w:rFonts w:ascii="ヒラギノUD角ゴ Std W4" w:eastAsia="ヒラギノUD角ゴ Std W4" w:hAnsi="ヒラギノUD角ゴ Std W4"/>
          <w:color w:val="000000" w:themeColor="text1"/>
        </w:rPr>
        <w:tab/>
      </w:r>
      <w:r w:rsidR="006557FB" w:rsidRPr="00514C47">
        <w:rPr>
          <w:rFonts w:ascii="ヒラギノUD角ゴ Std W4" w:eastAsia="ヒラギノUD角ゴ Std W4" w:hAnsi="ヒラギノUD角ゴ Std W4"/>
          <w:b/>
          <w:bCs/>
          <w:color w:val="000000" w:themeColor="text2"/>
        </w:rPr>
        <w:t>S2</w:t>
      </w:r>
      <w:r w:rsidR="00304D05" w:rsidRPr="00514C47">
        <w:rPr>
          <w:rFonts w:ascii="ヒラギノUD角ゴ Std W4" w:eastAsia="ヒラギノUD角ゴ Std W4" w:hAnsi="ヒラギノUD角ゴ Std W4" w:hint="eastAsia"/>
          <w:b/>
          <w:bCs/>
          <w:color w:val="000000" w:themeColor="text2"/>
        </w:rPr>
        <w:t>：</w:t>
      </w:r>
      <w:r w:rsidR="006557FB" w:rsidRPr="00514C47">
        <w:rPr>
          <w:rFonts w:ascii="ヒラギノUD角ゴ Std W4" w:eastAsia="ヒラギノUD角ゴ Std W4" w:hAnsi="ヒラギノUD角ゴ Std W4"/>
          <w:b/>
          <w:bCs/>
          <w:color w:val="000000" w:themeColor="text2"/>
        </w:rPr>
        <w:t>Space Innovation</w:t>
      </w:r>
    </w:p>
    <w:p w14:paraId="7448C11D" w14:textId="23AABB29" w:rsidR="00304D05" w:rsidRPr="00304D05" w:rsidRDefault="00EF1A78" w:rsidP="00304D05">
      <w:pPr>
        <w:ind w:leftChars="202" w:left="424"/>
        <w:rPr>
          <w:rFonts w:ascii="ヒラギノUD角ゴ Std W4" w:eastAsia="ヒラギノUD角ゴ Std W4" w:hAnsi="ヒラギノUD角ゴ Std W4"/>
          <w:color w:val="000000" w:themeColor="text1"/>
        </w:rPr>
      </w:pPr>
      <w:sdt>
        <w:sdtPr>
          <w:rPr>
            <w:rFonts w:ascii="ヒラギノUD角ゴ Std W4" w:eastAsia="ヒラギノUD角ゴ Std W4" w:hAnsi="ヒラギノUD角ゴ Std W4" w:hint="eastAsia"/>
            <w:color w:val="000000" w:themeColor="text1"/>
          </w:rPr>
          <w:id w:val="-587230897"/>
          <w14:checkbox>
            <w14:checked w14:val="0"/>
            <w14:checkedState w14:val="2611" w14:font="ＭＳ 明朝"/>
            <w14:uncheckedState w14:val="2610" w14:font="ＭＳ ゴシック"/>
          </w14:checkbox>
        </w:sdtPr>
        <w:sdtEndPr/>
        <w:sdtContent>
          <w:r w:rsidR="00304D05" w:rsidRPr="00304D05">
            <w:rPr>
              <w:rFonts w:ascii="ＭＳ ゴシック" w:eastAsia="ＭＳ ゴシック" w:hAnsi="ＭＳ ゴシック" w:hint="eastAsia"/>
              <w:color w:val="000000" w:themeColor="text1"/>
            </w:rPr>
            <w:t>☐</w:t>
          </w:r>
        </w:sdtContent>
      </w:sdt>
      <w:r w:rsidR="00304D05" w:rsidRPr="00304D05">
        <w:rPr>
          <w:rFonts w:ascii="ヒラギノUD角ゴ Std W4" w:eastAsia="ヒラギノUD角ゴ Std W4" w:hAnsi="ヒラギノUD角ゴ Std W4"/>
          <w:color w:val="000000" w:themeColor="text1"/>
        </w:rPr>
        <w:tab/>
      </w:r>
      <w:r w:rsidR="00304D05" w:rsidRPr="00514C47">
        <w:rPr>
          <w:rFonts w:ascii="ヒラギノUD角ゴ Std W4" w:eastAsia="ヒラギノUD角ゴ Std W4" w:hAnsi="ヒラギノUD角ゴ Std W4"/>
          <w:b/>
          <w:bCs/>
          <w:color w:val="000000" w:themeColor="text2"/>
        </w:rPr>
        <w:t>S3</w:t>
      </w:r>
      <w:r w:rsidR="00304D05" w:rsidRPr="00514C47">
        <w:rPr>
          <w:rFonts w:ascii="ヒラギノUD角ゴ Std W4" w:eastAsia="ヒラギノUD角ゴ Std W4" w:hAnsi="ヒラギノUD角ゴ Std W4" w:hint="eastAsia"/>
          <w:b/>
          <w:bCs/>
          <w:color w:val="000000" w:themeColor="text2"/>
        </w:rPr>
        <w:t>：M</w:t>
      </w:r>
      <w:r w:rsidR="00304D05" w:rsidRPr="00514C47">
        <w:rPr>
          <w:rFonts w:ascii="ヒラギノUD角ゴ Std W4" w:eastAsia="ヒラギノUD角ゴ Std W4" w:hAnsi="ヒラギノUD角ゴ Std W4"/>
          <w:b/>
          <w:bCs/>
          <w:color w:val="000000" w:themeColor="text2"/>
        </w:rPr>
        <w:t>aterials Positive Society</w:t>
      </w:r>
    </w:p>
    <w:p w14:paraId="6A26FBE7" w14:textId="5896E45D" w:rsidR="006557FB" w:rsidRPr="00304D05" w:rsidRDefault="00EF1A78" w:rsidP="006557FB">
      <w:pPr>
        <w:ind w:leftChars="202" w:left="424"/>
        <w:rPr>
          <w:rFonts w:ascii="ヒラギノUD角ゴ Std W4" w:eastAsia="ヒラギノUD角ゴ Std W4" w:hAnsi="ヒラギノUD角ゴ Std W4"/>
          <w:color w:val="000000" w:themeColor="text1"/>
        </w:rPr>
      </w:pPr>
      <w:sdt>
        <w:sdtPr>
          <w:rPr>
            <w:rFonts w:ascii="ヒラギノUD角ゴ Std W4" w:eastAsia="ヒラギノUD角ゴ Std W4" w:hAnsi="ヒラギノUD角ゴ Std W4" w:hint="eastAsia"/>
            <w:color w:val="000000" w:themeColor="text1"/>
          </w:rPr>
          <w:id w:val="-2085684448"/>
          <w14:checkbox>
            <w14:checked w14:val="0"/>
            <w14:checkedState w14:val="2611" w14:font="ＭＳ 明朝"/>
            <w14:uncheckedState w14:val="2610" w14:font="ＭＳ ゴシック"/>
          </w14:checkbox>
        </w:sdtPr>
        <w:sdtEndPr/>
        <w:sdtContent>
          <w:r w:rsidR="006557FB" w:rsidRPr="00304D05">
            <w:rPr>
              <w:rFonts w:ascii="ＭＳ ゴシック" w:eastAsia="ＭＳ ゴシック" w:hAnsi="ＭＳ ゴシック" w:hint="eastAsia"/>
              <w:color w:val="000000" w:themeColor="text1"/>
            </w:rPr>
            <w:t>☐</w:t>
          </w:r>
        </w:sdtContent>
      </w:sdt>
      <w:r w:rsidR="006557FB" w:rsidRPr="00304D05">
        <w:rPr>
          <w:rFonts w:ascii="ヒラギノUD角ゴ Std W4" w:eastAsia="ヒラギノUD角ゴ Std W4" w:hAnsi="ヒラギノUD角ゴ Std W4"/>
          <w:color w:val="000000" w:themeColor="text1"/>
        </w:rPr>
        <w:tab/>
      </w:r>
      <w:r w:rsidR="006557FB" w:rsidRPr="00514C47">
        <w:rPr>
          <w:rFonts w:ascii="ヒラギノUD角ゴ Std W4" w:eastAsia="ヒラギノUD角ゴ Std W4" w:hAnsi="ヒラギノUD角ゴ Std W4"/>
          <w:b/>
          <w:bCs/>
          <w:color w:val="000000" w:themeColor="text2"/>
        </w:rPr>
        <w:t>E1：GX Frontier</w:t>
      </w:r>
    </w:p>
    <w:p w14:paraId="749AACF9" w14:textId="77F4D5EE" w:rsidR="006557FB" w:rsidRPr="00514C47" w:rsidRDefault="00EF1A78" w:rsidP="006557FB">
      <w:pPr>
        <w:ind w:leftChars="202" w:left="424"/>
        <w:rPr>
          <w:rFonts w:ascii="ヒラギノUD角ゴ Std W4" w:eastAsia="ヒラギノUD角ゴ Std W4" w:hAnsi="ヒラギノUD角ゴ Std W4"/>
          <w:b/>
          <w:bCs/>
          <w:color w:val="000000" w:themeColor="text1"/>
        </w:rPr>
      </w:pPr>
      <w:sdt>
        <w:sdtPr>
          <w:rPr>
            <w:rFonts w:ascii="ヒラギノUD角ゴ Std W4" w:eastAsia="ヒラギノUD角ゴ Std W4" w:hAnsi="ヒラギノUD角ゴ Std W4" w:hint="eastAsia"/>
            <w:color w:val="000000" w:themeColor="text1"/>
          </w:rPr>
          <w:id w:val="1831410511"/>
          <w14:checkbox>
            <w14:checked w14:val="0"/>
            <w14:checkedState w14:val="2611" w14:font="ＭＳ 明朝"/>
            <w14:uncheckedState w14:val="2610" w14:font="ＭＳ ゴシック"/>
          </w14:checkbox>
        </w:sdtPr>
        <w:sdtEndPr/>
        <w:sdtContent>
          <w:r w:rsidR="006557FB" w:rsidRPr="00304D05">
            <w:rPr>
              <w:rFonts w:ascii="ＭＳ ゴシック" w:eastAsia="ＭＳ ゴシック" w:hAnsi="ＭＳ ゴシック" w:hint="eastAsia"/>
              <w:color w:val="000000" w:themeColor="text1"/>
            </w:rPr>
            <w:t>☐</w:t>
          </w:r>
        </w:sdtContent>
      </w:sdt>
      <w:r w:rsidR="006557FB" w:rsidRPr="00304D05">
        <w:rPr>
          <w:rFonts w:ascii="ヒラギノUD角ゴ Std W4" w:eastAsia="ヒラギノUD角ゴ Std W4" w:hAnsi="ヒラギノUD角ゴ Std W4"/>
          <w:color w:val="000000" w:themeColor="text1"/>
        </w:rPr>
        <w:tab/>
      </w:r>
      <w:r w:rsidR="006557FB" w:rsidRPr="00514C47">
        <w:rPr>
          <w:rFonts w:ascii="ヒラギノUD角ゴ Std W4" w:eastAsia="ヒラギノUD角ゴ Std W4" w:hAnsi="ヒラギノUD角ゴ Std W4"/>
          <w:b/>
          <w:bCs/>
          <w:color w:val="000000" w:themeColor="text2"/>
        </w:rPr>
        <w:t>E2：Resilience</w:t>
      </w:r>
      <w:r w:rsidR="00116AC0" w:rsidRPr="00514C47">
        <w:rPr>
          <w:rFonts w:ascii="ヒラギノUD角ゴ Std W4" w:eastAsia="ヒラギノUD角ゴ Std W4" w:hAnsi="ヒラギノUD角ゴ Std W4"/>
          <w:b/>
          <w:bCs/>
          <w:color w:val="000000" w:themeColor="text2"/>
        </w:rPr>
        <w:t>-</w:t>
      </w:r>
      <w:r w:rsidR="006557FB" w:rsidRPr="00514C47">
        <w:rPr>
          <w:rFonts w:ascii="ヒラギノUD角ゴ Std W4" w:eastAsia="ヒラギノUD角ゴ Std W4" w:hAnsi="ヒラギノUD角ゴ Std W4"/>
          <w:b/>
          <w:bCs/>
          <w:color w:val="000000" w:themeColor="text2"/>
        </w:rPr>
        <w:t>Tech Society</w:t>
      </w:r>
    </w:p>
    <w:p w14:paraId="03D94DD7" w14:textId="77777777" w:rsidR="00514C47" w:rsidRPr="00514C47" w:rsidRDefault="00EF1A78" w:rsidP="00514C47">
      <w:pPr>
        <w:ind w:leftChars="202" w:left="424"/>
        <w:rPr>
          <w:rFonts w:ascii="ヒラギノUD角ゴ Std W4" w:eastAsia="ヒラギノUD角ゴ Std W4" w:hAnsi="ヒラギノUD角ゴ Std W4"/>
          <w:b/>
          <w:bCs/>
          <w:color w:val="000000" w:themeColor="text1"/>
        </w:rPr>
      </w:pPr>
      <w:sdt>
        <w:sdtPr>
          <w:rPr>
            <w:rFonts w:ascii="ヒラギノUD角ゴ Std W4" w:eastAsia="ヒラギノUD角ゴ Std W4" w:hAnsi="ヒラギノUD角ゴ Std W4" w:hint="eastAsia"/>
            <w:color w:val="000000" w:themeColor="text1"/>
          </w:rPr>
          <w:id w:val="-640414750"/>
          <w14:checkbox>
            <w14:checked w14:val="0"/>
            <w14:checkedState w14:val="2611" w14:font="ＭＳ 明朝"/>
            <w14:uncheckedState w14:val="2610" w14:font="ＭＳ ゴシック"/>
          </w14:checkbox>
        </w:sdtPr>
        <w:sdtEndPr/>
        <w:sdtContent>
          <w:r w:rsidR="006557FB">
            <w:rPr>
              <w:rFonts w:ascii="ＭＳ ゴシック" w:eastAsia="ＭＳ ゴシック" w:hAnsi="ＭＳ ゴシック" w:hint="eastAsia"/>
              <w:color w:val="000000" w:themeColor="text1"/>
            </w:rPr>
            <w:t>☐</w:t>
          </w:r>
        </w:sdtContent>
      </w:sdt>
      <w:r w:rsidR="006557FB">
        <w:rPr>
          <w:rFonts w:ascii="ヒラギノUD角ゴ Std W4" w:eastAsia="ヒラギノUD角ゴ Std W4" w:hAnsi="ヒラギノUD角ゴ Std W4"/>
          <w:color w:val="000000" w:themeColor="text1"/>
        </w:rPr>
        <w:tab/>
      </w:r>
      <w:r w:rsidR="00514C47" w:rsidRPr="00514C47">
        <w:rPr>
          <w:rFonts w:ascii="ヒラギノUD角ゴ Std W4" w:eastAsia="ヒラギノUD角ゴ Std W4" w:hAnsi="ヒラギノUD角ゴ Std W4"/>
          <w:b/>
          <w:bCs/>
          <w:color w:val="000000" w:themeColor="text1"/>
        </w:rPr>
        <w:t>Undecided</w:t>
      </w:r>
    </w:p>
    <w:p w14:paraId="0552B168" w14:textId="428BEFE5" w:rsidR="006557FB" w:rsidRPr="00722897" w:rsidRDefault="006557FB" w:rsidP="006557FB">
      <w:pPr>
        <w:ind w:leftChars="202" w:left="424"/>
        <w:rPr>
          <w:rFonts w:ascii="ヒラギノUD角ゴ Std W4" w:eastAsia="ヒラギノUD角ゴ Std W4" w:hAnsi="ヒラギノUD角ゴ Std W4"/>
          <w:b/>
          <w:bCs/>
          <w:color w:val="000000" w:themeColor="text1"/>
        </w:rPr>
      </w:pPr>
    </w:p>
    <w:p w14:paraId="3BD34B8E" w14:textId="782B36D4" w:rsidR="1A470C89" w:rsidRDefault="1A470C89" w:rsidP="1A470C89">
      <w:pPr>
        <w:rPr>
          <w:rFonts w:ascii="ヒラギノUD角ゴ Std W4" w:eastAsia="ヒラギノUD角ゴ Std W4" w:hAnsi="ヒラギノUD角ゴ Std W4"/>
          <w:color w:val="000000" w:themeColor="text2"/>
        </w:rPr>
      </w:pPr>
    </w:p>
    <w:p w14:paraId="4B0A047E" w14:textId="1750C90C" w:rsidR="1A470C89" w:rsidRDefault="1A470C89" w:rsidP="1A470C89">
      <w:pPr>
        <w:rPr>
          <w:rFonts w:ascii="ヒラギノUD角ゴ Std W4" w:eastAsia="ヒラギノUD角ゴ Std W4" w:hAnsi="ヒラギノUD角ゴ Std W4"/>
          <w:color w:val="000000" w:themeColor="text2"/>
        </w:rPr>
      </w:pPr>
    </w:p>
    <w:p w14:paraId="5C071913" w14:textId="535FD23F" w:rsidR="00F4028F" w:rsidRPr="00514C47" w:rsidRDefault="00514C47" w:rsidP="00071696">
      <w:pPr>
        <w:jc w:val="right"/>
        <w:rPr>
          <w:rFonts w:ascii="ヒラギノUD角ゴ Std W4" w:eastAsia="ヒラギノUD角ゴ Std W4" w:hAnsi="ヒラギノUD角ゴ Std W4"/>
          <w:b/>
          <w:bCs/>
          <w:color w:val="000000" w:themeColor="text1"/>
        </w:rPr>
      </w:pPr>
      <w:r w:rsidRPr="00514C47">
        <w:rPr>
          <w:rFonts w:ascii="ヒラギノUD角ゴ Std W4" w:eastAsia="ヒラギノUD角ゴ Std W4" w:hAnsi="ヒラギノUD角ゴ Std W4" w:hint="eastAsia"/>
          <w:b/>
          <w:bCs/>
          <w:color w:val="000000" w:themeColor="text1"/>
        </w:rPr>
        <w:t>[</w:t>
      </w:r>
      <w:r w:rsidRPr="00514C47">
        <w:rPr>
          <w:rFonts w:ascii="ヒラギノUD角ゴ Std W4" w:eastAsia="ヒラギノUD角ゴ Std W4" w:hAnsi="ヒラギノUD角ゴ Std W4"/>
          <w:b/>
          <w:bCs/>
          <w:color w:val="000000" w:themeColor="text1"/>
        </w:rPr>
        <w:t>End]</w:t>
      </w:r>
    </w:p>
    <w:sectPr w:rsidR="00F4028F" w:rsidRPr="00514C4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3593" w14:textId="77777777" w:rsidR="00EF1A78" w:rsidRDefault="00EF1A78" w:rsidP="00BF7E7E">
      <w:r>
        <w:separator/>
      </w:r>
    </w:p>
  </w:endnote>
  <w:endnote w:type="continuationSeparator" w:id="0">
    <w:p w14:paraId="4684F293" w14:textId="77777777" w:rsidR="00EF1A78" w:rsidRDefault="00EF1A78" w:rsidP="00BF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UD角ゴ Std W4">
    <w:altName w:val="游ゴシック"/>
    <w:panose1 w:val="00000000000000000000"/>
    <w:charset w:val="80"/>
    <w:family w:val="swiss"/>
    <w:notTrueType/>
    <w:pitch w:val="variable"/>
    <w:sig w:usb0="800002CF" w:usb1="68C7FCFC" w:usb2="00000012" w:usb3="00000000" w:csb0="0002000D"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4236"/>
      <w:docPartObj>
        <w:docPartGallery w:val="Page Numbers (Bottom of Page)"/>
        <w:docPartUnique/>
      </w:docPartObj>
    </w:sdtPr>
    <w:sdtEndPr/>
    <w:sdtContent>
      <w:p w14:paraId="1E4597F0" w14:textId="041A51D4" w:rsidR="00CD6A95" w:rsidRDefault="00CD6A95">
        <w:pPr>
          <w:pStyle w:val="a8"/>
          <w:jc w:val="center"/>
        </w:pPr>
        <w:r>
          <w:fldChar w:fldCharType="begin"/>
        </w:r>
        <w:r>
          <w:instrText>PAGE   \* MERGEFORMAT</w:instrText>
        </w:r>
        <w:r>
          <w:fldChar w:fldCharType="separate"/>
        </w:r>
        <w:r>
          <w:rPr>
            <w:lang w:val="ja-JP"/>
          </w:rPr>
          <w:t>2</w:t>
        </w:r>
        <w:r>
          <w:fldChar w:fldCharType="end"/>
        </w:r>
      </w:p>
    </w:sdtContent>
  </w:sdt>
  <w:p w14:paraId="43D12367" w14:textId="77777777" w:rsidR="00CD6A95" w:rsidRDefault="00CD6A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707F" w14:textId="77777777" w:rsidR="00EF1A78" w:rsidRDefault="00EF1A78" w:rsidP="00BF7E7E">
      <w:r>
        <w:separator/>
      </w:r>
    </w:p>
  </w:footnote>
  <w:footnote w:type="continuationSeparator" w:id="0">
    <w:p w14:paraId="123E52AB" w14:textId="77777777" w:rsidR="00EF1A78" w:rsidRDefault="00EF1A78" w:rsidP="00BF7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83FDB"/>
    <w:multiLevelType w:val="hybridMultilevel"/>
    <w:tmpl w:val="2278AD46"/>
    <w:lvl w:ilvl="0" w:tplc="4B0C692C">
      <w:start w:val="1"/>
      <w:numFmt w:val="bullet"/>
      <w:lvlText w:val="o"/>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D90B48"/>
    <w:multiLevelType w:val="hybridMultilevel"/>
    <w:tmpl w:val="2F205148"/>
    <w:lvl w:ilvl="0" w:tplc="96BE81D4">
      <w:start w:val="2"/>
      <w:numFmt w:val="bullet"/>
      <w:lvlText w:val="□"/>
      <w:lvlJc w:val="left"/>
      <w:pPr>
        <w:ind w:left="360" w:hanging="360"/>
      </w:pPr>
      <w:rPr>
        <w:rFonts w:ascii="ヒラギノUD角ゴ Std W4" w:eastAsia="ヒラギノUD角ゴ Std W4" w:hAnsi="ヒラギノUD角ゴ Std W4"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8D"/>
    <w:rsid w:val="00027078"/>
    <w:rsid w:val="00051DA3"/>
    <w:rsid w:val="00057F17"/>
    <w:rsid w:val="00064893"/>
    <w:rsid w:val="00071696"/>
    <w:rsid w:val="00084F6B"/>
    <w:rsid w:val="000B787D"/>
    <w:rsid w:val="000F6B5A"/>
    <w:rsid w:val="00116AC0"/>
    <w:rsid w:val="00126C57"/>
    <w:rsid w:val="00163BD8"/>
    <w:rsid w:val="00163C8D"/>
    <w:rsid w:val="001B224B"/>
    <w:rsid w:val="001C16E2"/>
    <w:rsid w:val="001E0224"/>
    <w:rsid w:val="00203536"/>
    <w:rsid w:val="00285775"/>
    <w:rsid w:val="002B0E3F"/>
    <w:rsid w:val="002B162D"/>
    <w:rsid w:val="002D5EBA"/>
    <w:rsid w:val="00301563"/>
    <w:rsid w:val="00304D05"/>
    <w:rsid w:val="00316CE0"/>
    <w:rsid w:val="00333B20"/>
    <w:rsid w:val="0037107F"/>
    <w:rsid w:val="003C704E"/>
    <w:rsid w:val="003D13D8"/>
    <w:rsid w:val="003E21A4"/>
    <w:rsid w:val="003F2E92"/>
    <w:rsid w:val="00421256"/>
    <w:rsid w:val="00441612"/>
    <w:rsid w:val="004432DB"/>
    <w:rsid w:val="00462AFD"/>
    <w:rsid w:val="004C72A5"/>
    <w:rsid w:val="004D4EBC"/>
    <w:rsid w:val="00514C47"/>
    <w:rsid w:val="005702DA"/>
    <w:rsid w:val="005A4AAF"/>
    <w:rsid w:val="005A4E5E"/>
    <w:rsid w:val="005B4C90"/>
    <w:rsid w:val="00621D65"/>
    <w:rsid w:val="00633044"/>
    <w:rsid w:val="006517AB"/>
    <w:rsid w:val="00654E5B"/>
    <w:rsid w:val="006557FB"/>
    <w:rsid w:val="006A0D98"/>
    <w:rsid w:val="006C5158"/>
    <w:rsid w:val="00722897"/>
    <w:rsid w:val="00736EE3"/>
    <w:rsid w:val="007B105E"/>
    <w:rsid w:val="007B255B"/>
    <w:rsid w:val="007F6D9D"/>
    <w:rsid w:val="00811EA5"/>
    <w:rsid w:val="00823A4B"/>
    <w:rsid w:val="00860E61"/>
    <w:rsid w:val="00861BB9"/>
    <w:rsid w:val="00886446"/>
    <w:rsid w:val="0089258C"/>
    <w:rsid w:val="008A3D89"/>
    <w:rsid w:val="009424B7"/>
    <w:rsid w:val="00994D52"/>
    <w:rsid w:val="009952A2"/>
    <w:rsid w:val="009C00D0"/>
    <w:rsid w:val="009D0701"/>
    <w:rsid w:val="00A26660"/>
    <w:rsid w:val="00A478C5"/>
    <w:rsid w:val="00A52B52"/>
    <w:rsid w:val="00A627A0"/>
    <w:rsid w:val="00A70619"/>
    <w:rsid w:val="00A82AE5"/>
    <w:rsid w:val="00A83C79"/>
    <w:rsid w:val="00AE59DB"/>
    <w:rsid w:val="00B4626B"/>
    <w:rsid w:val="00B51681"/>
    <w:rsid w:val="00BD73CA"/>
    <w:rsid w:val="00BF77B5"/>
    <w:rsid w:val="00BF7E7E"/>
    <w:rsid w:val="00C01363"/>
    <w:rsid w:val="00C10AC8"/>
    <w:rsid w:val="00C27DDA"/>
    <w:rsid w:val="00C34F99"/>
    <w:rsid w:val="00C46E9D"/>
    <w:rsid w:val="00C479D7"/>
    <w:rsid w:val="00C80890"/>
    <w:rsid w:val="00C8592C"/>
    <w:rsid w:val="00CC66D6"/>
    <w:rsid w:val="00CD6A95"/>
    <w:rsid w:val="00CE6FF8"/>
    <w:rsid w:val="00D551CB"/>
    <w:rsid w:val="00D64C31"/>
    <w:rsid w:val="00D932EA"/>
    <w:rsid w:val="00DA2DD7"/>
    <w:rsid w:val="00DB0873"/>
    <w:rsid w:val="00DB3FBD"/>
    <w:rsid w:val="00DB7EC2"/>
    <w:rsid w:val="00DD5DA2"/>
    <w:rsid w:val="00E27027"/>
    <w:rsid w:val="00E52334"/>
    <w:rsid w:val="00E55365"/>
    <w:rsid w:val="00E92E4A"/>
    <w:rsid w:val="00EA2524"/>
    <w:rsid w:val="00EC5E84"/>
    <w:rsid w:val="00EF1A78"/>
    <w:rsid w:val="00F4028F"/>
    <w:rsid w:val="00F67C53"/>
    <w:rsid w:val="00F76DFA"/>
    <w:rsid w:val="00FC6F46"/>
    <w:rsid w:val="00FE0803"/>
    <w:rsid w:val="1A470C89"/>
    <w:rsid w:val="5AAD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A5FD6D"/>
  <w15:chartTrackingRefBased/>
  <w15:docId w15:val="{268B4450-DE50-464C-9166-49E3446A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C4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3FBD"/>
    <w:pPr>
      <w:ind w:leftChars="400" w:left="840"/>
    </w:pPr>
  </w:style>
  <w:style w:type="paragraph" w:styleId="a5">
    <w:name w:val="Revision"/>
    <w:hidden/>
    <w:uiPriority w:val="99"/>
    <w:semiHidden/>
    <w:rsid w:val="00316CE0"/>
  </w:style>
  <w:style w:type="paragraph" w:styleId="a6">
    <w:name w:val="header"/>
    <w:basedOn w:val="a"/>
    <w:link w:val="a7"/>
    <w:uiPriority w:val="99"/>
    <w:unhideWhenUsed/>
    <w:rsid w:val="00BF7E7E"/>
    <w:pPr>
      <w:tabs>
        <w:tab w:val="center" w:pos="4252"/>
        <w:tab w:val="right" w:pos="8504"/>
      </w:tabs>
      <w:snapToGrid w:val="0"/>
    </w:pPr>
  </w:style>
  <w:style w:type="character" w:customStyle="1" w:styleId="a7">
    <w:name w:val="ヘッダー (文字)"/>
    <w:basedOn w:val="a0"/>
    <w:link w:val="a6"/>
    <w:uiPriority w:val="99"/>
    <w:rsid w:val="00BF7E7E"/>
  </w:style>
  <w:style w:type="paragraph" w:styleId="a8">
    <w:name w:val="footer"/>
    <w:basedOn w:val="a"/>
    <w:link w:val="a9"/>
    <w:uiPriority w:val="99"/>
    <w:unhideWhenUsed/>
    <w:rsid w:val="00BF7E7E"/>
    <w:pPr>
      <w:tabs>
        <w:tab w:val="center" w:pos="4252"/>
        <w:tab w:val="right" w:pos="8504"/>
      </w:tabs>
      <w:snapToGrid w:val="0"/>
    </w:pPr>
  </w:style>
  <w:style w:type="character" w:customStyle="1" w:styleId="a9">
    <w:name w:val="フッター (文字)"/>
    <w:basedOn w:val="a0"/>
    <w:link w:val="a8"/>
    <w:uiPriority w:val="99"/>
    <w:rsid w:val="00BF7E7E"/>
  </w:style>
  <w:style w:type="paragraph" w:styleId="Web">
    <w:name w:val="Normal (Web)"/>
    <w:basedOn w:val="a"/>
    <w:uiPriority w:val="99"/>
    <w:semiHidden/>
    <w:unhideWhenUsed/>
    <w:rsid w:val="007B10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character" w:styleId="ac">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0010">
      <w:bodyDiv w:val="1"/>
      <w:marLeft w:val="0"/>
      <w:marRight w:val="0"/>
      <w:marTop w:val="0"/>
      <w:marBottom w:val="0"/>
      <w:divBdr>
        <w:top w:val="none" w:sz="0" w:space="0" w:color="auto"/>
        <w:left w:val="none" w:sz="0" w:space="0" w:color="auto"/>
        <w:bottom w:val="none" w:sz="0" w:space="0" w:color="auto"/>
        <w:right w:val="none" w:sz="0" w:space="0" w:color="auto"/>
      </w:divBdr>
    </w:div>
    <w:div w:id="1504398162">
      <w:bodyDiv w:val="1"/>
      <w:marLeft w:val="0"/>
      <w:marRight w:val="0"/>
      <w:marTop w:val="0"/>
      <w:marBottom w:val="0"/>
      <w:divBdr>
        <w:top w:val="none" w:sz="0" w:space="0" w:color="auto"/>
        <w:left w:val="none" w:sz="0" w:space="0" w:color="auto"/>
        <w:bottom w:val="none" w:sz="0" w:space="0" w:color="auto"/>
        <w:right w:val="none" w:sz="0" w:space="0" w:color="auto"/>
      </w:divBdr>
    </w:div>
    <w:div w:id="192945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3101-F114-4E5D-8D07-1ED14FAB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藤井 武郎 / Takeo Fujii</cp:lastModifiedBy>
  <cp:revision>17</cp:revision>
  <cp:lastPrinted>2026-04-23T05:37:00Z</cp:lastPrinted>
  <dcterms:created xsi:type="dcterms:W3CDTF">2024-05-03T03:08:00Z</dcterms:created>
  <dcterms:modified xsi:type="dcterms:W3CDTF">2026-04-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c8a0d18d961df877941710854ca0b01caad835ba3f20f4ec277cedc8779a53</vt:lpwstr>
  </property>
</Properties>
</file>